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2A55B1" w:rsidRDefault="001D381A">
      <w:pPr>
        <w:pStyle w:val="Spistreci1"/>
        <w:tabs>
          <w:tab w:val="left" w:pos="1080"/>
          <w:tab w:val="right" w:leader="dot" w:pos="8777"/>
        </w:tabs>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7233290" w:history="1">
        <w:r w:rsidR="002A55B1" w:rsidRPr="000750AE">
          <w:rPr>
            <w:rStyle w:val="Hipercze"/>
          </w:rPr>
          <w:t>1.</w:t>
        </w:r>
        <w:r w:rsidR="002A55B1">
          <w:rPr>
            <w:rFonts w:asciiTheme="minorHAnsi" w:eastAsiaTheme="minorEastAsia" w:hAnsiTheme="minorHAnsi" w:cstheme="minorBidi"/>
            <w:szCs w:val="24"/>
            <w:lang w:val="pl-PL"/>
          </w:rPr>
          <w:tab/>
        </w:r>
        <w:r w:rsidR="002A55B1" w:rsidRPr="000750AE">
          <w:rPr>
            <w:rStyle w:val="Hipercze"/>
          </w:rPr>
          <w:t>Wstęp</w:t>
        </w:r>
        <w:r w:rsidR="002A55B1">
          <w:rPr>
            <w:webHidden/>
          </w:rPr>
          <w:tab/>
        </w:r>
        <w:r w:rsidR="002A55B1">
          <w:rPr>
            <w:webHidden/>
          </w:rPr>
          <w:fldChar w:fldCharType="begin"/>
        </w:r>
        <w:r w:rsidR="002A55B1">
          <w:rPr>
            <w:webHidden/>
          </w:rPr>
          <w:instrText xml:space="preserve"> PAGEREF _Toc527233290 \h </w:instrText>
        </w:r>
        <w:r w:rsidR="002A55B1">
          <w:rPr>
            <w:webHidden/>
          </w:rPr>
        </w:r>
        <w:r w:rsidR="002A55B1">
          <w:rPr>
            <w:webHidden/>
          </w:rPr>
          <w:fldChar w:fldCharType="separate"/>
        </w:r>
        <w:r w:rsidR="002A55B1">
          <w:rPr>
            <w:webHidden/>
          </w:rPr>
          <w:t>3</w:t>
        </w:r>
        <w:r w:rsidR="002A55B1">
          <w:rPr>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291" w:history="1">
        <w:r w:rsidRPr="000750AE">
          <w:rPr>
            <w:rStyle w:val="Hipercze"/>
            <w:noProof/>
          </w:rPr>
          <w:t>1.1.</w:t>
        </w:r>
        <w:r>
          <w:rPr>
            <w:rFonts w:asciiTheme="minorHAnsi" w:eastAsiaTheme="minorEastAsia" w:hAnsiTheme="minorHAnsi" w:cstheme="minorBidi"/>
            <w:noProof/>
            <w:szCs w:val="24"/>
          </w:rPr>
          <w:tab/>
        </w:r>
        <w:r w:rsidRPr="000750AE">
          <w:rPr>
            <w:rStyle w:val="Hipercze"/>
            <w:noProof/>
          </w:rPr>
          <w:t>Plan pracy</w:t>
        </w:r>
        <w:r>
          <w:rPr>
            <w:noProof/>
            <w:webHidden/>
          </w:rPr>
          <w:tab/>
        </w:r>
        <w:r>
          <w:rPr>
            <w:noProof/>
            <w:webHidden/>
          </w:rPr>
          <w:fldChar w:fldCharType="begin"/>
        </w:r>
        <w:r>
          <w:rPr>
            <w:noProof/>
            <w:webHidden/>
          </w:rPr>
          <w:instrText xml:space="preserve"> PAGEREF _Toc527233291 \h </w:instrText>
        </w:r>
        <w:r>
          <w:rPr>
            <w:noProof/>
            <w:webHidden/>
          </w:rPr>
        </w:r>
        <w:r>
          <w:rPr>
            <w:noProof/>
            <w:webHidden/>
          </w:rPr>
          <w:fldChar w:fldCharType="separate"/>
        </w:r>
        <w:r>
          <w:rPr>
            <w:noProof/>
            <w:webHidden/>
          </w:rPr>
          <w:t>3</w:t>
        </w:r>
        <w:r>
          <w:rPr>
            <w:noProof/>
            <w:webHidden/>
          </w:rPr>
          <w:fldChar w:fldCharType="end"/>
        </w:r>
      </w:hyperlink>
    </w:p>
    <w:p w:rsidR="002A55B1" w:rsidRDefault="002A55B1">
      <w:pPr>
        <w:pStyle w:val="Spistreci1"/>
        <w:tabs>
          <w:tab w:val="left" w:pos="1080"/>
          <w:tab w:val="right" w:leader="dot" w:pos="8777"/>
        </w:tabs>
        <w:rPr>
          <w:rFonts w:asciiTheme="minorHAnsi" w:eastAsiaTheme="minorEastAsia" w:hAnsiTheme="minorHAnsi" w:cstheme="minorBidi"/>
          <w:szCs w:val="24"/>
          <w:lang w:val="pl-PL"/>
        </w:rPr>
      </w:pPr>
      <w:hyperlink w:anchor="_Toc527233292" w:history="1">
        <w:r w:rsidRPr="000750AE">
          <w:rPr>
            <w:rStyle w:val="Hipercze"/>
          </w:rPr>
          <w:t>2.</w:t>
        </w:r>
        <w:r>
          <w:rPr>
            <w:rFonts w:asciiTheme="minorHAnsi" w:eastAsiaTheme="minorEastAsia" w:hAnsiTheme="minorHAnsi" w:cstheme="minorBidi"/>
            <w:szCs w:val="24"/>
            <w:lang w:val="pl-PL"/>
          </w:rPr>
          <w:tab/>
        </w:r>
        <w:r w:rsidRPr="000750AE">
          <w:rPr>
            <w:rStyle w:val="Hipercze"/>
          </w:rPr>
          <w:t>Analiza tematu</w:t>
        </w:r>
        <w:r>
          <w:rPr>
            <w:webHidden/>
          </w:rPr>
          <w:tab/>
        </w:r>
        <w:r>
          <w:rPr>
            <w:webHidden/>
          </w:rPr>
          <w:fldChar w:fldCharType="begin"/>
        </w:r>
        <w:r>
          <w:rPr>
            <w:webHidden/>
          </w:rPr>
          <w:instrText xml:space="preserve"> PAGEREF _Toc527233292 \h </w:instrText>
        </w:r>
        <w:r>
          <w:rPr>
            <w:webHidden/>
          </w:rPr>
        </w:r>
        <w:r>
          <w:rPr>
            <w:webHidden/>
          </w:rPr>
          <w:fldChar w:fldCharType="separate"/>
        </w:r>
        <w:r>
          <w:rPr>
            <w:webHidden/>
          </w:rPr>
          <w:t>5</w:t>
        </w:r>
        <w:r>
          <w:rPr>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293" w:history="1">
        <w:r w:rsidRPr="000750AE">
          <w:rPr>
            <w:rStyle w:val="Hipercze"/>
            <w:noProof/>
          </w:rPr>
          <w:t>2.1.</w:t>
        </w:r>
        <w:r>
          <w:rPr>
            <w:rFonts w:asciiTheme="minorHAnsi" w:eastAsiaTheme="minorEastAsia" w:hAnsiTheme="minorHAnsi" w:cstheme="minorBidi"/>
            <w:noProof/>
            <w:szCs w:val="24"/>
          </w:rPr>
          <w:tab/>
        </w:r>
        <w:r w:rsidRPr="000750AE">
          <w:rPr>
            <w:rStyle w:val="Hipercze"/>
            <w:noProof/>
          </w:rPr>
          <w:t>Istniejące rozwiązania</w:t>
        </w:r>
        <w:r>
          <w:rPr>
            <w:noProof/>
            <w:webHidden/>
          </w:rPr>
          <w:tab/>
        </w:r>
        <w:r>
          <w:rPr>
            <w:noProof/>
            <w:webHidden/>
          </w:rPr>
          <w:fldChar w:fldCharType="begin"/>
        </w:r>
        <w:r>
          <w:rPr>
            <w:noProof/>
            <w:webHidden/>
          </w:rPr>
          <w:instrText xml:space="preserve"> PAGEREF _Toc527233293 \h </w:instrText>
        </w:r>
        <w:r>
          <w:rPr>
            <w:noProof/>
            <w:webHidden/>
          </w:rPr>
        </w:r>
        <w:r>
          <w:rPr>
            <w:noProof/>
            <w:webHidden/>
          </w:rPr>
          <w:fldChar w:fldCharType="separate"/>
        </w:r>
        <w:r>
          <w:rPr>
            <w:noProof/>
            <w:webHidden/>
          </w:rPr>
          <w:t>5</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294" w:history="1">
        <w:r w:rsidRPr="000750AE">
          <w:rPr>
            <w:rStyle w:val="Hipercze"/>
            <w:noProof/>
          </w:rPr>
          <w:t>2.2.</w:t>
        </w:r>
        <w:r>
          <w:rPr>
            <w:rFonts w:asciiTheme="minorHAnsi" w:eastAsiaTheme="minorEastAsia" w:hAnsiTheme="minorHAnsi" w:cstheme="minorBidi"/>
            <w:noProof/>
            <w:szCs w:val="24"/>
          </w:rPr>
          <w:tab/>
        </w:r>
        <w:r w:rsidRPr="000750AE">
          <w:rPr>
            <w:rStyle w:val="Hipercze"/>
            <w:noProof/>
          </w:rPr>
          <w:t>Wymagania</w:t>
        </w:r>
        <w:r>
          <w:rPr>
            <w:noProof/>
            <w:webHidden/>
          </w:rPr>
          <w:tab/>
        </w:r>
        <w:r>
          <w:rPr>
            <w:noProof/>
            <w:webHidden/>
          </w:rPr>
          <w:fldChar w:fldCharType="begin"/>
        </w:r>
        <w:r>
          <w:rPr>
            <w:noProof/>
            <w:webHidden/>
          </w:rPr>
          <w:instrText xml:space="preserve"> PAGEREF _Toc527233294 \h </w:instrText>
        </w:r>
        <w:r>
          <w:rPr>
            <w:noProof/>
            <w:webHidden/>
          </w:rPr>
        </w:r>
        <w:r>
          <w:rPr>
            <w:noProof/>
            <w:webHidden/>
          </w:rPr>
          <w:fldChar w:fldCharType="separate"/>
        </w:r>
        <w:r>
          <w:rPr>
            <w:noProof/>
            <w:webHidden/>
          </w:rPr>
          <w:t>6</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295" w:history="1">
        <w:r w:rsidRPr="000750AE">
          <w:rPr>
            <w:rStyle w:val="Hipercze"/>
            <w:noProof/>
          </w:rPr>
          <w:t>2.3.</w:t>
        </w:r>
        <w:r>
          <w:rPr>
            <w:rFonts w:asciiTheme="minorHAnsi" w:eastAsiaTheme="minorEastAsia" w:hAnsiTheme="minorHAnsi" w:cstheme="minorBidi"/>
            <w:noProof/>
            <w:szCs w:val="24"/>
          </w:rPr>
          <w:tab/>
        </w:r>
        <w:r w:rsidRPr="000750AE">
          <w:rPr>
            <w:rStyle w:val="Hipercze"/>
            <w:noProof/>
          </w:rPr>
          <w:t>Język SQL</w:t>
        </w:r>
        <w:r>
          <w:rPr>
            <w:noProof/>
            <w:webHidden/>
          </w:rPr>
          <w:tab/>
        </w:r>
        <w:r>
          <w:rPr>
            <w:noProof/>
            <w:webHidden/>
          </w:rPr>
          <w:fldChar w:fldCharType="begin"/>
        </w:r>
        <w:r>
          <w:rPr>
            <w:noProof/>
            <w:webHidden/>
          </w:rPr>
          <w:instrText xml:space="preserve"> PAGEREF _Toc527233295 \h </w:instrText>
        </w:r>
        <w:r>
          <w:rPr>
            <w:noProof/>
            <w:webHidden/>
          </w:rPr>
        </w:r>
        <w:r>
          <w:rPr>
            <w:noProof/>
            <w:webHidden/>
          </w:rPr>
          <w:fldChar w:fldCharType="separate"/>
        </w:r>
        <w:r>
          <w:rPr>
            <w:noProof/>
            <w:webHidden/>
          </w:rPr>
          <w:t>7</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296" w:history="1">
        <w:r w:rsidRPr="000750AE">
          <w:rPr>
            <w:rStyle w:val="Hipercze"/>
            <w:noProof/>
          </w:rPr>
          <w:t>2.3.1.</w:t>
        </w:r>
        <w:r>
          <w:rPr>
            <w:rFonts w:asciiTheme="minorHAnsi" w:eastAsiaTheme="minorEastAsia" w:hAnsiTheme="minorHAnsi" w:cstheme="minorBidi"/>
            <w:noProof/>
            <w:szCs w:val="24"/>
          </w:rPr>
          <w:tab/>
        </w:r>
        <w:r w:rsidRPr="000750AE">
          <w:rPr>
            <w:rStyle w:val="Hipercze"/>
            <w:noProof/>
          </w:rPr>
          <w:t>Elementy języka</w:t>
        </w:r>
        <w:r>
          <w:rPr>
            <w:noProof/>
            <w:webHidden/>
          </w:rPr>
          <w:tab/>
        </w:r>
        <w:r>
          <w:rPr>
            <w:noProof/>
            <w:webHidden/>
          </w:rPr>
          <w:fldChar w:fldCharType="begin"/>
        </w:r>
        <w:r>
          <w:rPr>
            <w:noProof/>
            <w:webHidden/>
          </w:rPr>
          <w:instrText xml:space="preserve"> PAGEREF _Toc527233296 \h </w:instrText>
        </w:r>
        <w:r>
          <w:rPr>
            <w:noProof/>
            <w:webHidden/>
          </w:rPr>
        </w:r>
        <w:r>
          <w:rPr>
            <w:noProof/>
            <w:webHidden/>
          </w:rPr>
          <w:fldChar w:fldCharType="separate"/>
        </w:r>
        <w:r>
          <w:rPr>
            <w:noProof/>
            <w:webHidden/>
          </w:rPr>
          <w:t>8</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297" w:history="1">
        <w:r w:rsidRPr="000750AE">
          <w:rPr>
            <w:rStyle w:val="Hipercze"/>
            <w:noProof/>
          </w:rPr>
          <w:t>2.3.2.</w:t>
        </w:r>
        <w:r>
          <w:rPr>
            <w:rFonts w:asciiTheme="minorHAnsi" w:eastAsiaTheme="minorEastAsia" w:hAnsiTheme="minorHAnsi" w:cstheme="minorBidi"/>
            <w:noProof/>
            <w:szCs w:val="24"/>
          </w:rPr>
          <w:tab/>
        </w:r>
        <w:r w:rsidRPr="000750AE">
          <w:rPr>
            <w:rStyle w:val="Hipercze"/>
            <w:noProof/>
          </w:rPr>
          <w:t>Rodzaje instrukcji</w:t>
        </w:r>
        <w:r>
          <w:rPr>
            <w:noProof/>
            <w:webHidden/>
          </w:rPr>
          <w:tab/>
        </w:r>
        <w:r>
          <w:rPr>
            <w:noProof/>
            <w:webHidden/>
          </w:rPr>
          <w:fldChar w:fldCharType="begin"/>
        </w:r>
        <w:r>
          <w:rPr>
            <w:noProof/>
            <w:webHidden/>
          </w:rPr>
          <w:instrText xml:space="preserve"> PAGEREF _Toc527233297 \h </w:instrText>
        </w:r>
        <w:r>
          <w:rPr>
            <w:noProof/>
            <w:webHidden/>
          </w:rPr>
        </w:r>
        <w:r>
          <w:rPr>
            <w:noProof/>
            <w:webHidden/>
          </w:rPr>
          <w:fldChar w:fldCharType="separate"/>
        </w:r>
        <w:r>
          <w:rPr>
            <w:noProof/>
            <w:webHidden/>
          </w:rPr>
          <w:t>9</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298" w:history="1">
        <w:r w:rsidRPr="000750AE">
          <w:rPr>
            <w:rStyle w:val="Hipercze"/>
            <w:noProof/>
          </w:rPr>
          <w:t>2.3.3.</w:t>
        </w:r>
        <w:r>
          <w:rPr>
            <w:rFonts w:asciiTheme="minorHAnsi" w:eastAsiaTheme="minorEastAsia" w:hAnsiTheme="minorHAnsi" w:cstheme="minorBidi"/>
            <w:noProof/>
            <w:szCs w:val="24"/>
          </w:rPr>
          <w:tab/>
        </w:r>
        <w:r w:rsidRPr="000750AE">
          <w:rPr>
            <w:rStyle w:val="Hipercze"/>
            <w:noProof/>
          </w:rPr>
          <w:t>Funkcje</w:t>
        </w:r>
        <w:r>
          <w:rPr>
            <w:noProof/>
            <w:webHidden/>
          </w:rPr>
          <w:tab/>
        </w:r>
        <w:r>
          <w:rPr>
            <w:noProof/>
            <w:webHidden/>
          </w:rPr>
          <w:fldChar w:fldCharType="begin"/>
        </w:r>
        <w:r>
          <w:rPr>
            <w:noProof/>
            <w:webHidden/>
          </w:rPr>
          <w:instrText xml:space="preserve"> PAGEREF _Toc527233298 \h </w:instrText>
        </w:r>
        <w:r>
          <w:rPr>
            <w:noProof/>
            <w:webHidden/>
          </w:rPr>
        </w:r>
        <w:r>
          <w:rPr>
            <w:noProof/>
            <w:webHidden/>
          </w:rPr>
          <w:fldChar w:fldCharType="separate"/>
        </w:r>
        <w:r>
          <w:rPr>
            <w:noProof/>
            <w:webHidden/>
          </w:rPr>
          <w:t>11</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299" w:history="1">
        <w:r w:rsidRPr="000750AE">
          <w:rPr>
            <w:rStyle w:val="Hipercze"/>
            <w:noProof/>
          </w:rPr>
          <w:t>2.3.4.</w:t>
        </w:r>
        <w:r>
          <w:rPr>
            <w:rFonts w:asciiTheme="minorHAnsi" w:eastAsiaTheme="minorEastAsia" w:hAnsiTheme="minorHAnsi" w:cstheme="minorBidi"/>
            <w:noProof/>
            <w:szCs w:val="24"/>
          </w:rPr>
          <w:tab/>
        </w:r>
        <w:r w:rsidRPr="000750AE">
          <w:rPr>
            <w:rStyle w:val="Hipercze"/>
            <w:noProof/>
          </w:rPr>
          <w:t>Operatory</w:t>
        </w:r>
        <w:r>
          <w:rPr>
            <w:noProof/>
            <w:webHidden/>
          </w:rPr>
          <w:tab/>
        </w:r>
        <w:r>
          <w:rPr>
            <w:noProof/>
            <w:webHidden/>
          </w:rPr>
          <w:fldChar w:fldCharType="begin"/>
        </w:r>
        <w:r>
          <w:rPr>
            <w:noProof/>
            <w:webHidden/>
          </w:rPr>
          <w:instrText xml:space="preserve"> PAGEREF _Toc527233299 \h </w:instrText>
        </w:r>
        <w:r>
          <w:rPr>
            <w:noProof/>
            <w:webHidden/>
          </w:rPr>
        </w:r>
        <w:r>
          <w:rPr>
            <w:noProof/>
            <w:webHidden/>
          </w:rPr>
          <w:fldChar w:fldCharType="separate"/>
        </w:r>
        <w:r>
          <w:rPr>
            <w:noProof/>
            <w:webHidden/>
          </w:rPr>
          <w:t>12</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00" w:history="1">
        <w:r w:rsidRPr="000750AE">
          <w:rPr>
            <w:rStyle w:val="Hipercze"/>
            <w:noProof/>
          </w:rPr>
          <w:t>2.4.</w:t>
        </w:r>
        <w:r>
          <w:rPr>
            <w:rFonts w:asciiTheme="minorHAnsi" w:eastAsiaTheme="minorEastAsia" w:hAnsiTheme="minorHAnsi" w:cstheme="minorBidi"/>
            <w:noProof/>
            <w:szCs w:val="24"/>
          </w:rPr>
          <w:tab/>
        </w:r>
        <w:r w:rsidRPr="000750AE">
          <w:rPr>
            <w:rStyle w:val="Hipercze"/>
            <w:noProof/>
          </w:rPr>
          <w:t>Logika rozmyta</w:t>
        </w:r>
        <w:r>
          <w:rPr>
            <w:noProof/>
            <w:webHidden/>
          </w:rPr>
          <w:tab/>
        </w:r>
        <w:r>
          <w:rPr>
            <w:noProof/>
            <w:webHidden/>
          </w:rPr>
          <w:fldChar w:fldCharType="begin"/>
        </w:r>
        <w:r>
          <w:rPr>
            <w:noProof/>
            <w:webHidden/>
          </w:rPr>
          <w:instrText xml:space="preserve"> PAGEREF _Toc527233300 \h </w:instrText>
        </w:r>
        <w:r>
          <w:rPr>
            <w:noProof/>
            <w:webHidden/>
          </w:rPr>
        </w:r>
        <w:r>
          <w:rPr>
            <w:noProof/>
            <w:webHidden/>
          </w:rPr>
          <w:fldChar w:fldCharType="separate"/>
        </w:r>
        <w:r>
          <w:rPr>
            <w:noProof/>
            <w:webHidden/>
          </w:rPr>
          <w:t>13</w:t>
        </w:r>
        <w:r>
          <w:rPr>
            <w:noProof/>
            <w:webHidden/>
          </w:rPr>
          <w:fldChar w:fldCharType="end"/>
        </w:r>
      </w:hyperlink>
    </w:p>
    <w:p w:rsidR="002A55B1" w:rsidRDefault="002A55B1">
      <w:pPr>
        <w:pStyle w:val="Spistreci1"/>
        <w:tabs>
          <w:tab w:val="left" w:pos="1080"/>
          <w:tab w:val="right" w:leader="dot" w:pos="8777"/>
        </w:tabs>
        <w:rPr>
          <w:rFonts w:asciiTheme="minorHAnsi" w:eastAsiaTheme="minorEastAsia" w:hAnsiTheme="minorHAnsi" w:cstheme="minorBidi"/>
          <w:szCs w:val="24"/>
          <w:lang w:val="pl-PL"/>
        </w:rPr>
      </w:pPr>
      <w:hyperlink w:anchor="_Toc527233301" w:history="1">
        <w:r w:rsidRPr="000750AE">
          <w:rPr>
            <w:rStyle w:val="Hipercze"/>
          </w:rPr>
          <w:t>3.</w:t>
        </w:r>
        <w:r>
          <w:rPr>
            <w:rFonts w:asciiTheme="minorHAnsi" w:eastAsiaTheme="minorEastAsia" w:hAnsiTheme="minorHAnsi" w:cstheme="minorBidi"/>
            <w:szCs w:val="24"/>
            <w:lang w:val="pl-PL"/>
          </w:rPr>
          <w:tab/>
        </w:r>
        <w:r w:rsidRPr="000750AE">
          <w:rPr>
            <w:rStyle w:val="Hipercze"/>
          </w:rPr>
          <w:t>Przedmiot pracy</w:t>
        </w:r>
        <w:r>
          <w:rPr>
            <w:webHidden/>
          </w:rPr>
          <w:tab/>
        </w:r>
        <w:r>
          <w:rPr>
            <w:webHidden/>
          </w:rPr>
          <w:fldChar w:fldCharType="begin"/>
        </w:r>
        <w:r>
          <w:rPr>
            <w:webHidden/>
          </w:rPr>
          <w:instrText xml:space="preserve"> PAGEREF _Toc527233301 \h </w:instrText>
        </w:r>
        <w:r>
          <w:rPr>
            <w:webHidden/>
          </w:rPr>
        </w:r>
        <w:r>
          <w:rPr>
            <w:webHidden/>
          </w:rPr>
          <w:fldChar w:fldCharType="separate"/>
        </w:r>
        <w:r>
          <w:rPr>
            <w:webHidden/>
          </w:rPr>
          <w:t>14</w:t>
        </w:r>
        <w:r>
          <w:rPr>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02" w:history="1">
        <w:r w:rsidRPr="000750AE">
          <w:rPr>
            <w:rStyle w:val="Hipercze"/>
            <w:noProof/>
          </w:rPr>
          <w:t>3.1.</w:t>
        </w:r>
        <w:r>
          <w:rPr>
            <w:rFonts w:asciiTheme="minorHAnsi" w:eastAsiaTheme="minorEastAsia" w:hAnsiTheme="minorHAnsi" w:cstheme="minorBidi"/>
            <w:noProof/>
            <w:szCs w:val="24"/>
          </w:rPr>
          <w:tab/>
        </w:r>
        <w:r w:rsidRPr="000750AE">
          <w:rPr>
            <w:rStyle w:val="Hipercze"/>
            <w:noProof/>
          </w:rPr>
          <w:t>Wykorzystane technologie</w:t>
        </w:r>
        <w:r>
          <w:rPr>
            <w:noProof/>
            <w:webHidden/>
          </w:rPr>
          <w:tab/>
        </w:r>
        <w:r>
          <w:rPr>
            <w:noProof/>
            <w:webHidden/>
          </w:rPr>
          <w:fldChar w:fldCharType="begin"/>
        </w:r>
        <w:r>
          <w:rPr>
            <w:noProof/>
            <w:webHidden/>
          </w:rPr>
          <w:instrText xml:space="preserve"> PAGEREF _Toc527233302 \h </w:instrText>
        </w:r>
        <w:r>
          <w:rPr>
            <w:noProof/>
            <w:webHidden/>
          </w:rPr>
        </w:r>
        <w:r>
          <w:rPr>
            <w:noProof/>
            <w:webHidden/>
          </w:rPr>
          <w:fldChar w:fldCharType="separate"/>
        </w:r>
        <w:r>
          <w:rPr>
            <w:noProof/>
            <w:webHidden/>
          </w:rPr>
          <w:t>14</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3" w:history="1">
        <w:r w:rsidRPr="000750AE">
          <w:rPr>
            <w:rStyle w:val="Hipercze"/>
            <w:noProof/>
          </w:rPr>
          <w:t>3.1.1.</w:t>
        </w:r>
        <w:r>
          <w:rPr>
            <w:rFonts w:asciiTheme="minorHAnsi" w:eastAsiaTheme="minorEastAsia" w:hAnsiTheme="minorHAnsi" w:cstheme="minorBidi"/>
            <w:noProof/>
            <w:szCs w:val="24"/>
          </w:rPr>
          <w:tab/>
        </w:r>
        <w:r w:rsidRPr="000750AE">
          <w:rPr>
            <w:rStyle w:val="Hipercze"/>
            <w:noProof/>
          </w:rPr>
          <w:t>PostgreSQL</w:t>
        </w:r>
        <w:r>
          <w:rPr>
            <w:noProof/>
            <w:webHidden/>
          </w:rPr>
          <w:tab/>
        </w:r>
        <w:r>
          <w:rPr>
            <w:noProof/>
            <w:webHidden/>
          </w:rPr>
          <w:fldChar w:fldCharType="begin"/>
        </w:r>
        <w:r>
          <w:rPr>
            <w:noProof/>
            <w:webHidden/>
          </w:rPr>
          <w:instrText xml:space="preserve"> PAGEREF _Toc527233303 \h </w:instrText>
        </w:r>
        <w:r>
          <w:rPr>
            <w:noProof/>
            <w:webHidden/>
          </w:rPr>
        </w:r>
        <w:r>
          <w:rPr>
            <w:noProof/>
            <w:webHidden/>
          </w:rPr>
          <w:fldChar w:fldCharType="separate"/>
        </w:r>
        <w:r>
          <w:rPr>
            <w:noProof/>
            <w:webHidden/>
          </w:rPr>
          <w:t>15</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4" w:history="1">
        <w:r w:rsidRPr="000750AE">
          <w:rPr>
            <w:rStyle w:val="Hipercze"/>
            <w:noProof/>
          </w:rPr>
          <w:t>3.1.2.</w:t>
        </w:r>
        <w:r>
          <w:rPr>
            <w:rFonts w:asciiTheme="minorHAnsi" w:eastAsiaTheme="minorEastAsia" w:hAnsiTheme="minorHAnsi" w:cstheme="minorBidi"/>
            <w:noProof/>
            <w:szCs w:val="24"/>
          </w:rPr>
          <w:tab/>
        </w:r>
        <w:r w:rsidRPr="000750AE">
          <w:rPr>
            <w:rStyle w:val="Hipercze"/>
            <w:noProof/>
          </w:rPr>
          <w:t>JavaScript/ECMAScript</w:t>
        </w:r>
        <w:r>
          <w:rPr>
            <w:noProof/>
            <w:webHidden/>
          </w:rPr>
          <w:tab/>
        </w:r>
        <w:r>
          <w:rPr>
            <w:noProof/>
            <w:webHidden/>
          </w:rPr>
          <w:fldChar w:fldCharType="begin"/>
        </w:r>
        <w:r>
          <w:rPr>
            <w:noProof/>
            <w:webHidden/>
          </w:rPr>
          <w:instrText xml:space="preserve"> PAGEREF _Toc527233304 \h </w:instrText>
        </w:r>
        <w:r>
          <w:rPr>
            <w:noProof/>
            <w:webHidden/>
          </w:rPr>
        </w:r>
        <w:r>
          <w:rPr>
            <w:noProof/>
            <w:webHidden/>
          </w:rPr>
          <w:fldChar w:fldCharType="separate"/>
        </w:r>
        <w:r>
          <w:rPr>
            <w:noProof/>
            <w:webHidden/>
          </w:rPr>
          <w:t>15</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5" w:history="1">
        <w:r w:rsidRPr="000750AE">
          <w:rPr>
            <w:rStyle w:val="Hipercze"/>
            <w:noProof/>
          </w:rPr>
          <w:t>3.1.3.</w:t>
        </w:r>
        <w:r>
          <w:rPr>
            <w:rFonts w:asciiTheme="minorHAnsi" w:eastAsiaTheme="minorEastAsia" w:hAnsiTheme="minorHAnsi" w:cstheme="minorBidi"/>
            <w:noProof/>
            <w:szCs w:val="24"/>
          </w:rPr>
          <w:tab/>
        </w:r>
        <w:r w:rsidRPr="000750AE">
          <w:rPr>
            <w:rStyle w:val="Hipercze"/>
            <w:noProof/>
          </w:rPr>
          <w:t>TypeScript</w:t>
        </w:r>
        <w:r>
          <w:rPr>
            <w:noProof/>
            <w:webHidden/>
          </w:rPr>
          <w:tab/>
        </w:r>
        <w:r>
          <w:rPr>
            <w:noProof/>
            <w:webHidden/>
          </w:rPr>
          <w:fldChar w:fldCharType="begin"/>
        </w:r>
        <w:r>
          <w:rPr>
            <w:noProof/>
            <w:webHidden/>
          </w:rPr>
          <w:instrText xml:space="preserve"> PAGEREF _Toc527233305 \h </w:instrText>
        </w:r>
        <w:r>
          <w:rPr>
            <w:noProof/>
            <w:webHidden/>
          </w:rPr>
        </w:r>
        <w:r>
          <w:rPr>
            <w:noProof/>
            <w:webHidden/>
          </w:rPr>
          <w:fldChar w:fldCharType="separate"/>
        </w:r>
        <w:r>
          <w:rPr>
            <w:noProof/>
            <w:webHidden/>
          </w:rPr>
          <w:t>16</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6" w:history="1">
        <w:r w:rsidRPr="000750AE">
          <w:rPr>
            <w:rStyle w:val="Hipercze"/>
            <w:noProof/>
          </w:rPr>
          <w:t>3.1.4.</w:t>
        </w:r>
        <w:r>
          <w:rPr>
            <w:rFonts w:asciiTheme="minorHAnsi" w:eastAsiaTheme="minorEastAsia" w:hAnsiTheme="minorHAnsi" w:cstheme="minorBidi"/>
            <w:noProof/>
            <w:szCs w:val="24"/>
          </w:rPr>
          <w:tab/>
        </w:r>
        <w:r w:rsidRPr="000750AE">
          <w:rPr>
            <w:rStyle w:val="Hipercze"/>
            <w:noProof/>
          </w:rPr>
          <w:t>Webpack</w:t>
        </w:r>
        <w:r>
          <w:rPr>
            <w:noProof/>
            <w:webHidden/>
          </w:rPr>
          <w:tab/>
        </w:r>
        <w:r>
          <w:rPr>
            <w:noProof/>
            <w:webHidden/>
          </w:rPr>
          <w:fldChar w:fldCharType="begin"/>
        </w:r>
        <w:r>
          <w:rPr>
            <w:noProof/>
            <w:webHidden/>
          </w:rPr>
          <w:instrText xml:space="preserve"> PAGEREF _Toc527233306 \h </w:instrText>
        </w:r>
        <w:r>
          <w:rPr>
            <w:noProof/>
            <w:webHidden/>
          </w:rPr>
        </w:r>
        <w:r>
          <w:rPr>
            <w:noProof/>
            <w:webHidden/>
          </w:rPr>
          <w:fldChar w:fldCharType="separate"/>
        </w:r>
        <w:r>
          <w:rPr>
            <w:noProof/>
            <w:webHidden/>
          </w:rPr>
          <w:t>18</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7" w:history="1">
        <w:r w:rsidRPr="000750AE">
          <w:rPr>
            <w:rStyle w:val="Hipercze"/>
            <w:noProof/>
          </w:rPr>
          <w:t>3.1.5.</w:t>
        </w:r>
        <w:r>
          <w:rPr>
            <w:rFonts w:asciiTheme="minorHAnsi" w:eastAsiaTheme="minorEastAsia" w:hAnsiTheme="minorHAnsi" w:cstheme="minorBidi"/>
            <w:noProof/>
            <w:szCs w:val="24"/>
          </w:rPr>
          <w:tab/>
        </w:r>
        <w:r w:rsidRPr="000750AE">
          <w:rPr>
            <w:rStyle w:val="Hipercze"/>
            <w:noProof/>
          </w:rPr>
          <w:t>Electron</w:t>
        </w:r>
        <w:r>
          <w:rPr>
            <w:noProof/>
            <w:webHidden/>
          </w:rPr>
          <w:tab/>
        </w:r>
        <w:r>
          <w:rPr>
            <w:noProof/>
            <w:webHidden/>
          </w:rPr>
          <w:fldChar w:fldCharType="begin"/>
        </w:r>
        <w:r>
          <w:rPr>
            <w:noProof/>
            <w:webHidden/>
          </w:rPr>
          <w:instrText xml:space="preserve"> PAGEREF _Toc527233307 \h </w:instrText>
        </w:r>
        <w:r>
          <w:rPr>
            <w:noProof/>
            <w:webHidden/>
          </w:rPr>
        </w:r>
        <w:r>
          <w:rPr>
            <w:noProof/>
            <w:webHidden/>
          </w:rPr>
          <w:fldChar w:fldCharType="separate"/>
        </w:r>
        <w:r>
          <w:rPr>
            <w:noProof/>
            <w:webHidden/>
          </w:rPr>
          <w:t>19</w:t>
        </w:r>
        <w:r>
          <w:rPr>
            <w:noProof/>
            <w:webHidden/>
          </w:rPr>
          <w:fldChar w:fldCharType="end"/>
        </w:r>
      </w:hyperlink>
    </w:p>
    <w:p w:rsidR="002A55B1" w:rsidRDefault="002A55B1">
      <w:pPr>
        <w:pStyle w:val="Spistreci3"/>
        <w:tabs>
          <w:tab w:val="left" w:pos="1920"/>
          <w:tab w:val="right" w:leader="dot" w:pos="8777"/>
        </w:tabs>
        <w:rPr>
          <w:rFonts w:asciiTheme="minorHAnsi" w:eastAsiaTheme="minorEastAsia" w:hAnsiTheme="minorHAnsi" w:cstheme="minorBidi"/>
          <w:noProof/>
          <w:szCs w:val="24"/>
        </w:rPr>
      </w:pPr>
      <w:hyperlink w:anchor="_Toc527233308" w:history="1">
        <w:r w:rsidRPr="000750AE">
          <w:rPr>
            <w:rStyle w:val="Hipercze"/>
            <w:noProof/>
          </w:rPr>
          <w:t>3.1.6.</w:t>
        </w:r>
        <w:r>
          <w:rPr>
            <w:rFonts w:asciiTheme="minorHAnsi" w:eastAsiaTheme="minorEastAsia" w:hAnsiTheme="minorHAnsi" w:cstheme="minorBidi"/>
            <w:noProof/>
            <w:szCs w:val="24"/>
          </w:rPr>
          <w:tab/>
        </w:r>
        <w:r w:rsidRPr="000750AE">
          <w:rPr>
            <w:rStyle w:val="Hipercze"/>
            <w:noProof/>
          </w:rPr>
          <w:t>Architektura Flux, React i Redux</w:t>
        </w:r>
        <w:r>
          <w:rPr>
            <w:noProof/>
            <w:webHidden/>
          </w:rPr>
          <w:tab/>
        </w:r>
        <w:r>
          <w:rPr>
            <w:noProof/>
            <w:webHidden/>
          </w:rPr>
          <w:fldChar w:fldCharType="begin"/>
        </w:r>
        <w:r>
          <w:rPr>
            <w:noProof/>
            <w:webHidden/>
          </w:rPr>
          <w:instrText xml:space="preserve"> PAGEREF _Toc527233308 \h </w:instrText>
        </w:r>
        <w:r>
          <w:rPr>
            <w:noProof/>
            <w:webHidden/>
          </w:rPr>
        </w:r>
        <w:r>
          <w:rPr>
            <w:noProof/>
            <w:webHidden/>
          </w:rPr>
          <w:fldChar w:fldCharType="separate"/>
        </w:r>
        <w:r>
          <w:rPr>
            <w:noProof/>
            <w:webHidden/>
          </w:rPr>
          <w:t>20</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09" w:history="1">
        <w:r w:rsidRPr="000750AE">
          <w:rPr>
            <w:rStyle w:val="Hipercze"/>
            <w:noProof/>
          </w:rPr>
          <w:t>3.2.</w:t>
        </w:r>
        <w:r>
          <w:rPr>
            <w:rFonts w:asciiTheme="minorHAnsi" w:eastAsiaTheme="minorEastAsia" w:hAnsiTheme="minorHAnsi" w:cstheme="minorBidi"/>
            <w:noProof/>
            <w:szCs w:val="24"/>
          </w:rPr>
          <w:tab/>
        </w:r>
        <w:r w:rsidRPr="000750AE">
          <w:rPr>
            <w:rStyle w:val="Hipercze"/>
            <w:noProof/>
          </w:rPr>
          <w:t>Implementacja operatorów rozmytych</w:t>
        </w:r>
        <w:r>
          <w:rPr>
            <w:noProof/>
            <w:webHidden/>
          </w:rPr>
          <w:tab/>
        </w:r>
        <w:r>
          <w:rPr>
            <w:noProof/>
            <w:webHidden/>
          </w:rPr>
          <w:fldChar w:fldCharType="begin"/>
        </w:r>
        <w:r>
          <w:rPr>
            <w:noProof/>
            <w:webHidden/>
          </w:rPr>
          <w:instrText xml:space="preserve"> PAGEREF _Toc527233309 \h </w:instrText>
        </w:r>
        <w:r>
          <w:rPr>
            <w:noProof/>
            <w:webHidden/>
          </w:rPr>
        </w:r>
        <w:r>
          <w:rPr>
            <w:noProof/>
            <w:webHidden/>
          </w:rPr>
          <w:fldChar w:fldCharType="separate"/>
        </w:r>
        <w:r>
          <w:rPr>
            <w:noProof/>
            <w:webHidden/>
          </w:rPr>
          <w:t>23</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10" w:history="1">
        <w:r w:rsidRPr="000750AE">
          <w:rPr>
            <w:rStyle w:val="Hipercze"/>
            <w:noProof/>
          </w:rPr>
          <w:t>3.3.</w:t>
        </w:r>
        <w:r>
          <w:rPr>
            <w:rFonts w:asciiTheme="minorHAnsi" w:eastAsiaTheme="minorEastAsia" w:hAnsiTheme="minorHAnsi" w:cstheme="minorBidi"/>
            <w:noProof/>
            <w:szCs w:val="24"/>
          </w:rPr>
          <w:tab/>
        </w:r>
        <w:r w:rsidRPr="000750AE">
          <w:rPr>
            <w:rStyle w:val="Hipercze"/>
            <w:noProof/>
          </w:rPr>
          <w:t>Architektura systemu</w:t>
        </w:r>
        <w:r>
          <w:rPr>
            <w:noProof/>
            <w:webHidden/>
          </w:rPr>
          <w:tab/>
        </w:r>
        <w:r>
          <w:rPr>
            <w:noProof/>
            <w:webHidden/>
          </w:rPr>
          <w:fldChar w:fldCharType="begin"/>
        </w:r>
        <w:r>
          <w:rPr>
            <w:noProof/>
            <w:webHidden/>
          </w:rPr>
          <w:instrText xml:space="preserve"> PAGEREF _Toc527233310 \h </w:instrText>
        </w:r>
        <w:r>
          <w:rPr>
            <w:noProof/>
            <w:webHidden/>
          </w:rPr>
        </w:r>
        <w:r>
          <w:rPr>
            <w:noProof/>
            <w:webHidden/>
          </w:rPr>
          <w:fldChar w:fldCharType="separate"/>
        </w:r>
        <w:r>
          <w:rPr>
            <w:noProof/>
            <w:webHidden/>
          </w:rPr>
          <w:t>23</w:t>
        </w:r>
        <w:r>
          <w:rPr>
            <w:noProof/>
            <w:webHidden/>
          </w:rPr>
          <w:fldChar w:fldCharType="end"/>
        </w:r>
      </w:hyperlink>
    </w:p>
    <w:p w:rsidR="002A55B1" w:rsidRDefault="002A55B1">
      <w:pPr>
        <w:pStyle w:val="Spistreci1"/>
        <w:tabs>
          <w:tab w:val="left" w:pos="1080"/>
          <w:tab w:val="right" w:leader="dot" w:pos="8777"/>
        </w:tabs>
        <w:rPr>
          <w:rFonts w:asciiTheme="minorHAnsi" w:eastAsiaTheme="minorEastAsia" w:hAnsiTheme="minorHAnsi" w:cstheme="minorBidi"/>
          <w:szCs w:val="24"/>
          <w:lang w:val="pl-PL"/>
        </w:rPr>
      </w:pPr>
      <w:hyperlink w:anchor="_Toc527233311" w:history="1">
        <w:r w:rsidRPr="000750AE">
          <w:rPr>
            <w:rStyle w:val="Hipercze"/>
          </w:rPr>
          <w:t>4.</w:t>
        </w:r>
        <w:r>
          <w:rPr>
            <w:rFonts w:asciiTheme="minorHAnsi" w:eastAsiaTheme="minorEastAsia" w:hAnsiTheme="minorHAnsi" w:cstheme="minorBidi"/>
            <w:szCs w:val="24"/>
            <w:lang w:val="pl-PL"/>
          </w:rPr>
          <w:tab/>
        </w:r>
        <w:r w:rsidRPr="000750AE">
          <w:rPr>
            <w:rStyle w:val="Hipercze"/>
          </w:rPr>
          <w:t>Badania</w:t>
        </w:r>
        <w:r>
          <w:rPr>
            <w:webHidden/>
          </w:rPr>
          <w:tab/>
        </w:r>
        <w:r>
          <w:rPr>
            <w:webHidden/>
          </w:rPr>
          <w:fldChar w:fldCharType="begin"/>
        </w:r>
        <w:r>
          <w:rPr>
            <w:webHidden/>
          </w:rPr>
          <w:instrText xml:space="preserve"> PAGEREF _Toc527233311 \h </w:instrText>
        </w:r>
        <w:r>
          <w:rPr>
            <w:webHidden/>
          </w:rPr>
        </w:r>
        <w:r>
          <w:rPr>
            <w:webHidden/>
          </w:rPr>
          <w:fldChar w:fldCharType="separate"/>
        </w:r>
        <w:r>
          <w:rPr>
            <w:webHidden/>
          </w:rPr>
          <w:t>25</w:t>
        </w:r>
        <w:r>
          <w:rPr>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12" w:history="1">
        <w:r w:rsidRPr="000750AE">
          <w:rPr>
            <w:rStyle w:val="Hipercze"/>
            <w:noProof/>
          </w:rPr>
          <w:t>4.1.</w:t>
        </w:r>
        <w:r>
          <w:rPr>
            <w:rFonts w:asciiTheme="minorHAnsi" w:eastAsiaTheme="minorEastAsia" w:hAnsiTheme="minorHAnsi" w:cstheme="minorBidi"/>
            <w:noProof/>
            <w:szCs w:val="24"/>
          </w:rPr>
          <w:tab/>
        </w:r>
        <w:r w:rsidRPr="000750AE">
          <w:rPr>
            <w:rStyle w:val="Hipercze"/>
            <w:noProof/>
          </w:rPr>
          <w:t>Metodyka badań</w:t>
        </w:r>
        <w:r>
          <w:rPr>
            <w:noProof/>
            <w:webHidden/>
          </w:rPr>
          <w:tab/>
        </w:r>
        <w:r>
          <w:rPr>
            <w:noProof/>
            <w:webHidden/>
          </w:rPr>
          <w:fldChar w:fldCharType="begin"/>
        </w:r>
        <w:r>
          <w:rPr>
            <w:noProof/>
            <w:webHidden/>
          </w:rPr>
          <w:instrText xml:space="preserve"> PAGEREF _Toc527233312 \h </w:instrText>
        </w:r>
        <w:r>
          <w:rPr>
            <w:noProof/>
            <w:webHidden/>
          </w:rPr>
        </w:r>
        <w:r>
          <w:rPr>
            <w:noProof/>
            <w:webHidden/>
          </w:rPr>
          <w:fldChar w:fldCharType="separate"/>
        </w:r>
        <w:r>
          <w:rPr>
            <w:noProof/>
            <w:webHidden/>
          </w:rPr>
          <w:t>26</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13" w:history="1">
        <w:r w:rsidRPr="000750AE">
          <w:rPr>
            <w:rStyle w:val="Hipercze"/>
            <w:noProof/>
          </w:rPr>
          <w:t>4.2.</w:t>
        </w:r>
        <w:r>
          <w:rPr>
            <w:rFonts w:asciiTheme="minorHAnsi" w:eastAsiaTheme="minorEastAsia" w:hAnsiTheme="minorHAnsi" w:cstheme="minorBidi"/>
            <w:noProof/>
            <w:szCs w:val="24"/>
          </w:rPr>
          <w:tab/>
        </w:r>
        <w:r w:rsidRPr="000750AE">
          <w:rPr>
            <w:rStyle w:val="Hipercze"/>
            <w:noProof/>
          </w:rPr>
          <w:t>Zbiory danych</w:t>
        </w:r>
        <w:r>
          <w:rPr>
            <w:noProof/>
            <w:webHidden/>
          </w:rPr>
          <w:tab/>
        </w:r>
        <w:r>
          <w:rPr>
            <w:noProof/>
            <w:webHidden/>
          </w:rPr>
          <w:fldChar w:fldCharType="begin"/>
        </w:r>
        <w:r>
          <w:rPr>
            <w:noProof/>
            <w:webHidden/>
          </w:rPr>
          <w:instrText xml:space="preserve"> PAGEREF _Toc527233313 \h </w:instrText>
        </w:r>
        <w:r>
          <w:rPr>
            <w:noProof/>
            <w:webHidden/>
          </w:rPr>
        </w:r>
        <w:r>
          <w:rPr>
            <w:noProof/>
            <w:webHidden/>
          </w:rPr>
          <w:fldChar w:fldCharType="separate"/>
        </w:r>
        <w:r>
          <w:rPr>
            <w:noProof/>
            <w:webHidden/>
          </w:rPr>
          <w:t>26</w:t>
        </w:r>
        <w:r>
          <w:rPr>
            <w:noProof/>
            <w:webHidden/>
          </w:rPr>
          <w:fldChar w:fldCharType="end"/>
        </w:r>
      </w:hyperlink>
    </w:p>
    <w:p w:rsidR="002A55B1" w:rsidRDefault="002A55B1">
      <w:pPr>
        <w:pStyle w:val="Spistreci2"/>
        <w:tabs>
          <w:tab w:val="left" w:pos="1440"/>
        </w:tabs>
        <w:rPr>
          <w:rFonts w:asciiTheme="minorHAnsi" w:eastAsiaTheme="minorEastAsia" w:hAnsiTheme="minorHAnsi" w:cstheme="minorBidi"/>
          <w:noProof/>
          <w:szCs w:val="24"/>
        </w:rPr>
      </w:pPr>
      <w:hyperlink w:anchor="_Toc527233314" w:history="1">
        <w:r w:rsidRPr="000750AE">
          <w:rPr>
            <w:rStyle w:val="Hipercze"/>
            <w:noProof/>
          </w:rPr>
          <w:t>4.3.</w:t>
        </w:r>
        <w:r>
          <w:rPr>
            <w:rFonts w:asciiTheme="minorHAnsi" w:eastAsiaTheme="minorEastAsia" w:hAnsiTheme="minorHAnsi" w:cstheme="minorBidi"/>
            <w:noProof/>
            <w:szCs w:val="24"/>
          </w:rPr>
          <w:tab/>
        </w:r>
        <w:r w:rsidRPr="000750AE">
          <w:rPr>
            <w:rStyle w:val="Hipercze"/>
            <w:noProof/>
          </w:rPr>
          <w:t>Wyniki</w:t>
        </w:r>
        <w:r>
          <w:rPr>
            <w:noProof/>
            <w:webHidden/>
          </w:rPr>
          <w:tab/>
        </w:r>
        <w:r>
          <w:rPr>
            <w:noProof/>
            <w:webHidden/>
          </w:rPr>
          <w:fldChar w:fldCharType="begin"/>
        </w:r>
        <w:r>
          <w:rPr>
            <w:noProof/>
            <w:webHidden/>
          </w:rPr>
          <w:instrText xml:space="preserve"> PAGEREF _Toc527233314 \h </w:instrText>
        </w:r>
        <w:r>
          <w:rPr>
            <w:noProof/>
            <w:webHidden/>
          </w:rPr>
        </w:r>
        <w:r>
          <w:rPr>
            <w:noProof/>
            <w:webHidden/>
          </w:rPr>
          <w:fldChar w:fldCharType="separate"/>
        </w:r>
        <w:r>
          <w:rPr>
            <w:noProof/>
            <w:webHidden/>
          </w:rPr>
          <w:t>26</w:t>
        </w:r>
        <w:r>
          <w:rPr>
            <w:noProof/>
            <w:webHidden/>
          </w:rPr>
          <w:fldChar w:fldCharType="end"/>
        </w:r>
      </w:hyperlink>
    </w:p>
    <w:p w:rsidR="002A55B1" w:rsidRDefault="002A55B1">
      <w:pPr>
        <w:pStyle w:val="Spistreci1"/>
        <w:tabs>
          <w:tab w:val="left" w:pos="1080"/>
          <w:tab w:val="right" w:leader="dot" w:pos="8777"/>
        </w:tabs>
        <w:rPr>
          <w:rFonts w:asciiTheme="minorHAnsi" w:eastAsiaTheme="minorEastAsia" w:hAnsiTheme="minorHAnsi" w:cstheme="minorBidi"/>
          <w:szCs w:val="24"/>
          <w:lang w:val="pl-PL"/>
        </w:rPr>
      </w:pPr>
      <w:hyperlink w:anchor="_Toc527233315" w:history="1">
        <w:r w:rsidRPr="000750AE">
          <w:rPr>
            <w:rStyle w:val="Hipercze"/>
          </w:rPr>
          <w:t>5.</w:t>
        </w:r>
        <w:r>
          <w:rPr>
            <w:rFonts w:asciiTheme="minorHAnsi" w:eastAsiaTheme="minorEastAsia" w:hAnsiTheme="minorHAnsi" w:cstheme="minorBidi"/>
            <w:szCs w:val="24"/>
            <w:lang w:val="pl-PL"/>
          </w:rPr>
          <w:tab/>
        </w:r>
        <w:r w:rsidRPr="000750AE">
          <w:rPr>
            <w:rStyle w:val="Hipercze"/>
          </w:rPr>
          <w:t>Podsumowanie</w:t>
        </w:r>
        <w:r>
          <w:rPr>
            <w:webHidden/>
          </w:rPr>
          <w:tab/>
        </w:r>
        <w:r>
          <w:rPr>
            <w:webHidden/>
          </w:rPr>
          <w:fldChar w:fldCharType="begin"/>
        </w:r>
        <w:r>
          <w:rPr>
            <w:webHidden/>
          </w:rPr>
          <w:instrText xml:space="preserve"> PAGEREF _Toc527233315 \h </w:instrText>
        </w:r>
        <w:r>
          <w:rPr>
            <w:webHidden/>
          </w:rPr>
        </w:r>
        <w:r>
          <w:rPr>
            <w:webHidden/>
          </w:rPr>
          <w:fldChar w:fldCharType="separate"/>
        </w:r>
        <w:r>
          <w:rPr>
            <w:webHidden/>
          </w:rPr>
          <w:t>28</w:t>
        </w:r>
        <w:r>
          <w:rPr>
            <w:webHidden/>
          </w:rPr>
          <w:fldChar w:fldCharType="end"/>
        </w:r>
      </w:hyperlink>
    </w:p>
    <w:p w:rsidR="002A55B1" w:rsidRDefault="002A55B1">
      <w:pPr>
        <w:pStyle w:val="Spistreci1"/>
        <w:tabs>
          <w:tab w:val="right" w:leader="dot" w:pos="8777"/>
        </w:tabs>
        <w:rPr>
          <w:rFonts w:asciiTheme="minorHAnsi" w:eastAsiaTheme="minorEastAsia" w:hAnsiTheme="minorHAnsi" w:cstheme="minorBidi"/>
          <w:szCs w:val="24"/>
          <w:lang w:val="pl-PL"/>
        </w:rPr>
      </w:pPr>
      <w:hyperlink w:anchor="_Toc527233316" w:history="1">
        <w:r w:rsidRPr="000750AE">
          <w:rPr>
            <w:rStyle w:val="Hipercze"/>
          </w:rPr>
          <w:t>Bibliografia</w:t>
        </w:r>
        <w:r>
          <w:rPr>
            <w:webHidden/>
          </w:rPr>
          <w:tab/>
        </w:r>
        <w:r>
          <w:rPr>
            <w:webHidden/>
          </w:rPr>
          <w:fldChar w:fldCharType="begin"/>
        </w:r>
        <w:r>
          <w:rPr>
            <w:webHidden/>
          </w:rPr>
          <w:instrText xml:space="preserve"> PAGEREF _Toc527233316 \h </w:instrText>
        </w:r>
        <w:r>
          <w:rPr>
            <w:webHidden/>
          </w:rPr>
        </w:r>
        <w:r>
          <w:rPr>
            <w:webHidden/>
          </w:rPr>
          <w:fldChar w:fldCharType="separate"/>
        </w:r>
        <w:r>
          <w:rPr>
            <w:webHidden/>
          </w:rPr>
          <w:t>i</w:t>
        </w:r>
        <w:r>
          <w:rPr>
            <w:webHidden/>
          </w:rPr>
          <w:fldChar w:fldCharType="end"/>
        </w:r>
      </w:hyperlink>
    </w:p>
    <w:p w:rsidR="002A55B1" w:rsidRDefault="002A55B1">
      <w:pPr>
        <w:pStyle w:val="Spistreci1"/>
        <w:tabs>
          <w:tab w:val="right" w:leader="dot" w:pos="8777"/>
        </w:tabs>
        <w:rPr>
          <w:rFonts w:asciiTheme="minorHAnsi" w:eastAsiaTheme="minorEastAsia" w:hAnsiTheme="minorHAnsi" w:cstheme="minorBidi"/>
          <w:szCs w:val="24"/>
          <w:lang w:val="pl-PL"/>
        </w:rPr>
      </w:pPr>
      <w:hyperlink w:anchor="_Toc527233317" w:history="1">
        <w:r w:rsidRPr="000750AE">
          <w:rPr>
            <w:rStyle w:val="Hipercze"/>
          </w:rPr>
          <w:t>Spis skrótów i symboli</w:t>
        </w:r>
        <w:r>
          <w:rPr>
            <w:webHidden/>
          </w:rPr>
          <w:tab/>
        </w:r>
        <w:r>
          <w:rPr>
            <w:webHidden/>
          </w:rPr>
          <w:fldChar w:fldCharType="begin"/>
        </w:r>
        <w:r>
          <w:rPr>
            <w:webHidden/>
          </w:rPr>
          <w:instrText xml:space="preserve"> PAGEREF _Toc527233317 \h </w:instrText>
        </w:r>
        <w:r>
          <w:rPr>
            <w:webHidden/>
          </w:rPr>
        </w:r>
        <w:r>
          <w:rPr>
            <w:webHidden/>
          </w:rPr>
          <w:fldChar w:fldCharType="separate"/>
        </w:r>
        <w:r>
          <w:rPr>
            <w:webHidden/>
          </w:rPr>
          <w:t>ii</w:t>
        </w:r>
        <w:r>
          <w:rPr>
            <w:webHidden/>
          </w:rPr>
          <w:fldChar w:fldCharType="end"/>
        </w:r>
      </w:hyperlink>
    </w:p>
    <w:p w:rsidR="002A55B1" w:rsidRDefault="002A55B1">
      <w:pPr>
        <w:pStyle w:val="Spistreci1"/>
        <w:tabs>
          <w:tab w:val="right" w:leader="dot" w:pos="8777"/>
        </w:tabs>
        <w:rPr>
          <w:rFonts w:asciiTheme="minorHAnsi" w:eastAsiaTheme="minorEastAsia" w:hAnsiTheme="minorHAnsi" w:cstheme="minorBidi"/>
          <w:szCs w:val="24"/>
          <w:lang w:val="pl-PL"/>
        </w:rPr>
      </w:pPr>
      <w:hyperlink w:anchor="_Toc527233318" w:history="1">
        <w:r w:rsidRPr="000750AE">
          <w:rPr>
            <w:rStyle w:val="Hipercze"/>
          </w:rPr>
          <w:t>Zawartość dołączonej płyty</w:t>
        </w:r>
        <w:r>
          <w:rPr>
            <w:webHidden/>
          </w:rPr>
          <w:tab/>
        </w:r>
        <w:r>
          <w:rPr>
            <w:webHidden/>
          </w:rPr>
          <w:fldChar w:fldCharType="begin"/>
        </w:r>
        <w:r>
          <w:rPr>
            <w:webHidden/>
          </w:rPr>
          <w:instrText xml:space="preserve"> PAGEREF _Toc527233318 \h </w:instrText>
        </w:r>
        <w:r>
          <w:rPr>
            <w:webHidden/>
          </w:rPr>
        </w:r>
        <w:r>
          <w:rPr>
            <w:webHidden/>
          </w:rPr>
          <w:fldChar w:fldCharType="separate"/>
        </w:r>
        <w:r>
          <w:rPr>
            <w:webHidden/>
          </w:rPr>
          <w:t>iii</w:t>
        </w:r>
        <w:r>
          <w:rPr>
            <w:webHidden/>
          </w:rPr>
          <w:fldChar w:fldCharType="end"/>
        </w:r>
      </w:hyperlink>
    </w:p>
    <w:p w:rsidR="002A55B1" w:rsidRDefault="002A55B1">
      <w:pPr>
        <w:pStyle w:val="Spistreci1"/>
        <w:tabs>
          <w:tab w:val="right" w:leader="dot" w:pos="8777"/>
        </w:tabs>
        <w:rPr>
          <w:rFonts w:asciiTheme="minorHAnsi" w:eastAsiaTheme="minorEastAsia" w:hAnsiTheme="minorHAnsi" w:cstheme="minorBidi"/>
          <w:szCs w:val="24"/>
          <w:lang w:val="pl-PL"/>
        </w:rPr>
      </w:pPr>
      <w:hyperlink w:anchor="_Toc527233319" w:history="1">
        <w:r w:rsidRPr="000750AE">
          <w:rPr>
            <w:rStyle w:val="Hipercze"/>
          </w:rPr>
          <w:t>Spis rysunków</w:t>
        </w:r>
        <w:r>
          <w:rPr>
            <w:webHidden/>
          </w:rPr>
          <w:tab/>
        </w:r>
        <w:r>
          <w:rPr>
            <w:webHidden/>
          </w:rPr>
          <w:fldChar w:fldCharType="begin"/>
        </w:r>
        <w:r>
          <w:rPr>
            <w:webHidden/>
          </w:rPr>
          <w:instrText xml:space="preserve"> PAGEREF _Toc527233319 \h </w:instrText>
        </w:r>
        <w:r>
          <w:rPr>
            <w:webHidden/>
          </w:rPr>
        </w:r>
        <w:r>
          <w:rPr>
            <w:webHidden/>
          </w:rPr>
          <w:fldChar w:fldCharType="separate"/>
        </w:r>
        <w:r>
          <w:rPr>
            <w:webHidden/>
          </w:rPr>
          <w:t>iv</w:t>
        </w:r>
        <w:r>
          <w:rPr>
            <w:webHidden/>
          </w:rPr>
          <w:fldChar w:fldCharType="end"/>
        </w:r>
      </w:hyperlink>
    </w:p>
    <w:p w:rsidR="002A55B1" w:rsidRDefault="002A55B1">
      <w:pPr>
        <w:pStyle w:val="Spistreci1"/>
        <w:tabs>
          <w:tab w:val="right" w:leader="dot" w:pos="8777"/>
        </w:tabs>
        <w:rPr>
          <w:rFonts w:asciiTheme="minorHAnsi" w:eastAsiaTheme="minorEastAsia" w:hAnsiTheme="minorHAnsi" w:cstheme="minorBidi"/>
          <w:szCs w:val="24"/>
          <w:lang w:val="pl-PL"/>
        </w:rPr>
      </w:pPr>
      <w:hyperlink w:anchor="_Toc527233320" w:history="1">
        <w:r w:rsidRPr="000750AE">
          <w:rPr>
            <w:rStyle w:val="Hipercze"/>
          </w:rPr>
          <w:t>Spis tabel</w:t>
        </w:r>
        <w:r>
          <w:rPr>
            <w:webHidden/>
          </w:rPr>
          <w:tab/>
        </w:r>
        <w:r>
          <w:rPr>
            <w:webHidden/>
          </w:rPr>
          <w:fldChar w:fldCharType="begin"/>
        </w:r>
        <w:r>
          <w:rPr>
            <w:webHidden/>
          </w:rPr>
          <w:instrText xml:space="preserve"> PAGEREF _Toc527233320 \h </w:instrText>
        </w:r>
        <w:r>
          <w:rPr>
            <w:webHidden/>
          </w:rPr>
        </w:r>
        <w:r>
          <w:rPr>
            <w:webHidden/>
          </w:rPr>
          <w:fldChar w:fldCharType="separate"/>
        </w:r>
        <w:r>
          <w:rPr>
            <w:webHidden/>
          </w:rPr>
          <w:t>v</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br w:type="page"/>
      </w:r>
    </w:p>
    <w:p w:rsidR="00E45A30" w:rsidRDefault="008A6306" w:rsidP="00330C50">
      <w:pPr>
        <w:pStyle w:val="Nagwek1"/>
      </w:pPr>
      <w:bookmarkStart w:id="0" w:name="_Toc376900764"/>
      <w:bookmarkStart w:id="1" w:name="_Toc527233290"/>
      <w:r w:rsidRPr="00330C50">
        <w:lastRenderedPageBreak/>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 oraz narzędzia dydaktycznego FuzzyQ, stworzonego</w:t>
      </w:r>
      <w:r w:rsidR="004326AA">
        <w:t xml:space="preserve"> w </w:t>
      </w:r>
      <w:r>
        <w:t>2005r. przez mgr Bartosza Dziedzica</w:t>
      </w:r>
      <w:r w:rsidR="004326AA">
        <w:t xml:space="preserve"> w </w:t>
      </w:r>
      <w:r>
        <w:t>jego pracy dyplomowej.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pgSQL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7233291"/>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1F24F6">
      <w:pPr>
        <w:pStyle w:val="Nagwek1"/>
      </w:pPr>
      <w:bookmarkStart w:id="3" w:name="_Toc527233292"/>
      <w:r w:rsidRPr="005E07A9">
        <w:lastRenderedPageBreak/>
        <w:t>Analiza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 Aplikacja jest jednak przestarzała pod względem technologicznym, gdyż wykorzystuje porzucone środowisko Flash</w:t>
      </w:r>
      <w:r w:rsidR="004326AA">
        <w:t xml:space="preserve"> i </w:t>
      </w:r>
      <w:r w:rsidR="00221207">
        <w:t>nie zadziała bezpośrednio na systemie Ubuntu,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r w:rsidR="00221207" w:rsidRPr="00CF2F9A">
        <w:rPr>
          <w:i/>
        </w:rPr>
        <w:t>user experience</w:t>
      </w:r>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221207">
      <w:pPr>
        <w:pStyle w:val="Nagwek2"/>
      </w:pPr>
      <w:bookmarkStart w:id="4" w:name="_Toc527233293"/>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2006 roku powstało narzędzie SQLf_j oparte</w:t>
      </w:r>
      <w:r w:rsidR="004326AA">
        <w:t xml:space="preserve"> o </w:t>
      </w:r>
      <w:r>
        <w:t>bazę danych MySQL, dokonujące translacji</w:t>
      </w:r>
      <w:r w:rsidR="004326AA">
        <w:t xml:space="preserve"> z </w:t>
      </w:r>
      <w:r>
        <w:t>języka SQLf (SQL</w:t>
      </w:r>
      <w:r w:rsidR="004326AA">
        <w:t xml:space="preserve"> z </w:t>
      </w:r>
      <w:r>
        <w:t xml:space="preserve">rozszerzeniami </w:t>
      </w:r>
      <w:r w:rsidRPr="00481428">
        <w:t>rozmytymi</w:t>
      </w:r>
      <w:r>
        <w:t>) na SQL przy użyciu tabeli pomocniczych. Tabela „possibility” zawiera definicje funkcji trapezowych dla danych liczbowych,</w:t>
      </w:r>
      <w:r w:rsidR="004326AA">
        <w:t xml:space="preserve"> a </w:t>
      </w:r>
      <w:r>
        <w:t>tabela „similarity”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t>
      </w:r>
      <w:r w:rsidR="004326AA">
        <w:lastRenderedPageBreak/>
        <w:t>w </w:t>
      </w:r>
      <w:r>
        <w:t>prosty sposób, lecz całość wymaga korzystania</w:t>
      </w:r>
      <w:r w:rsidR="004326AA">
        <w:t xml:space="preserve"> z </w:t>
      </w:r>
      <w:r>
        <w:t>ograniczonego interfejsu konsolowego, który służy do tłumaczenia poleceń, pozwalającego jedynie na wykonanie instrukcji SELECT.</w:t>
      </w:r>
    </w:p>
    <w:p w:rsidR="00221207" w:rsidRDefault="00221207" w:rsidP="00221207">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Fuzzy Relational Database</w:t>
      </w:r>
      <w:r>
        <w:t>) bazująca na serwerze Oracle.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 xml:space="preserve">przeszukiwanymi danymi, </w:t>
      </w:r>
      <w:r w:rsidRPr="00E5555B">
        <w:rPr>
          <w:i/>
        </w:rPr>
        <w:t>metaphone</w:t>
      </w:r>
      <w:r w:rsidRPr="00E5555B">
        <w:t xml:space="preserve"> </w:t>
      </w:r>
      <w:r>
        <w:t>–</w:t>
      </w:r>
      <w:r w:rsidRPr="00E5555B">
        <w:t xml:space="preserve"> </w:t>
      </w:r>
      <w:r>
        <w:t>określającą przybliżony zapis fonetyczny. Za przykład może posłużyć również pełnotekstowy silnik wyszukiwania Elasticsearch, mogący przeszukiwać tekst licząc odległość Levenshteina.</w:t>
      </w:r>
    </w:p>
    <w:p w:rsidR="00221207" w:rsidRDefault="00221207" w:rsidP="00221207">
      <w:pPr>
        <w:pStyle w:val="Nagwek2"/>
      </w:pPr>
      <w:bookmarkStart w:id="5" w:name="_Toc527233294"/>
      <w:r w:rsidRPr="00221207">
        <w:t>Wymagania</w:t>
      </w:r>
      <w:bookmarkEnd w:id="5"/>
    </w:p>
    <w:p w:rsidR="00221207" w:rsidRDefault="00221207" w:rsidP="00221207">
      <w:r>
        <w:t>Podstawowym wymaganiem jest współczesny interfejs umożliwiający tworzenie zapytań SQL ze wsparciem dla elementów rozmytych. Przyj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kolorowanie składni oraz podpowiedzi kontekstowe, takie jakie występują we wszystkich popularnych środowiskach programistycznych po naciśnięciu skrótu klawiszowego (np. IntelliJ,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 xml:space="preserve">przechowywanie ich. Interfejs aplikacji ma </w:t>
      </w:r>
      <w:r>
        <w:lastRenderedPageBreak/>
        <w:t>umożliwiać wyświetlanie tabel bazy</w:t>
      </w:r>
      <w:r w:rsidR="004326AA">
        <w:t xml:space="preserve"> i </w:t>
      </w:r>
      <w:r>
        <w:t>swobodne przeglądanie wyników zapytań. System powinien działać na wszystkich popularnych systemach operacyjnych: Windows, Linux (Ubuntu) oraz macOS.</w:t>
      </w:r>
    </w:p>
    <w:p w:rsidR="00221207" w:rsidRDefault="00221207" w:rsidP="00221207">
      <w:pPr>
        <w:pStyle w:val="Tekstpods"/>
      </w:pPr>
      <w:r>
        <w:t>System ma posiadać zintegrowany zestaw operatorów, które 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7233295"/>
      <w:r>
        <w:t>Język SQL</w:t>
      </w:r>
      <w:bookmarkEnd w:id="6"/>
    </w:p>
    <w:p w:rsidR="00221207" w:rsidRDefault="00221207" w:rsidP="00C648F4">
      <w:r>
        <w:t>Język SQL został zaproponowany przez Donalda Chamberlina</w:t>
      </w:r>
      <w:r w:rsidR="004326AA">
        <w:t xml:space="preserve"> i </w:t>
      </w:r>
      <w:r>
        <w:t>Raymonda Boyce’a dwa lata po tym, jak Edgar „Ted” Codd zaprezentował koncepcję relacyjnego modelu danych na sympozjum</w:t>
      </w:r>
      <w:r w:rsidR="004326AA">
        <w:t xml:space="preserve"> w </w:t>
      </w:r>
      <w:r>
        <w:t>1972 roku. Twórcy SQLa zauważyli, że matematyczną notację</w:t>
      </w:r>
      <w:r w:rsidR="004326AA">
        <w:t xml:space="preserve"> w </w:t>
      </w:r>
      <w:r>
        <w:t>językach Codda – algebrze relacji (</w:t>
      </w:r>
      <w:r w:rsidRPr="009A6BD9">
        <w:rPr>
          <w:i/>
        </w:rPr>
        <w:t>relational algebra</w:t>
      </w:r>
      <w:r>
        <w:t>)</w:t>
      </w:r>
      <w:r w:rsidR="004326AA">
        <w:t xml:space="preserve"> i </w:t>
      </w:r>
      <w:r>
        <w:t>rachunku relacji (</w:t>
      </w:r>
      <w:r w:rsidRPr="009A6BD9">
        <w:rPr>
          <w:i/>
        </w:rPr>
        <w:t>relational calculus</w:t>
      </w:r>
      <w:r>
        <w:t>) – ciężko pojąć osobie bez wykształcenia matematycznego,</w:t>
      </w:r>
      <w:r w:rsidR="004326AA">
        <w:t xml:space="preserve"> a </w:t>
      </w:r>
      <w:r>
        <w:t>także jej zapis na klawiaturze będzie problematyczny. Tak powstał SEQUEL (</w:t>
      </w:r>
      <w:r w:rsidRPr="009A6BD9">
        <w:rPr>
          <w:i/>
        </w:rPr>
        <w:t>A Structured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r>
        <w:t>parsowanie daty</w:t>
      </w:r>
      <w:r w:rsidR="004326AA">
        <w:t xml:space="preserve"> i </w:t>
      </w:r>
      <w:r>
        <w:t>czasu oraz rozpoznawanie wzorców</w:t>
      </w:r>
      <w:r w:rsidR="004326AA">
        <w:t xml:space="preserve"> w </w:t>
      </w:r>
      <w:r>
        <w:t>wierszach. Niestety, żadna</w:t>
      </w:r>
      <w:r w:rsidR="004326AA">
        <w:t xml:space="preserve"> z </w:t>
      </w:r>
      <w:r>
        <w:t>istniejących implementacji nie jest zgodna ze standardami opracowanymi 2 lata temu. Nie zawsze oznacza to brakujące funkcjonalności, lecz ich realizację przy użyciu składni niezgodnej ze standardem. Dla przykładu, baza Postgres posiada wsparcie dla obiektów JSON już od wersji 9.2</w:t>
      </w:r>
      <w:r w:rsidR="004326AA">
        <w:t xml:space="preserve"> z </w:t>
      </w:r>
      <w:r>
        <w:t>roku 2012.</w:t>
      </w:r>
    </w:p>
    <w:p w:rsidR="00221207" w:rsidRDefault="00221207" w:rsidP="00C648F4">
      <w:pPr>
        <w:pStyle w:val="Nagwek3"/>
      </w:pPr>
      <w:bookmarkStart w:id="7" w:name="_Toc527233296"/>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r w:rsidRPr="00221207">
        <w:rPr>
          <w:rStyle w:val="KodZnak"/>
        </w:rPr>
        <w:t>NULL</w:t>
      </w:r>
      <w:r>
        <w:t xml:space="preserve">  (</w:t>
      </w:r>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r w:rsidRPr="00072631">
        <w:rPr>
          <w:i/>
        </w:rPr>
        <w:t>expressions</w:t>
      </w:r>
      <w:r>
        <w:t xml:space="preserve">) – mogą zwracać tabele bądź wartości skalarne, np. </w:t>
      </w:r>
      <w:r w:rsidRPr="00221207">
        <w:rPr>
          <w:rStyle w:val="KodZnak"/>
        </w:rPr>
        <w:t>age + 1</w:t>
      </w:r>
      <w:r w:rsidRPr="001C66BB">
        <w:t>.</w:t>
      </w:r>
    </w:p>
    <w:p w:rsidR="00221207" w:rsidRDefault="00221207" w:rsidP="00734E17">
      <w:pPr>
        <w:pStyle w:val="Akapitzlist"/>
        <w:numPr>
          <w:ilvl w:val="0"/>
          <w:numId w:val="45"/>
        </w:numPr>
      </w:pPr>
      <w:r>
        <w:t xml:space="preserve">predykaty (ang. </w:t>
      </w:r>
      <w:r w:rsidRPr="00D944C4">
        <w:rPr>
          <w:i/>
        </w:rPr>
        <w:t>predicates</w:t>
      </w:r>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r w:rsidRPr="00072631">
        <w:rPr>
          <w:i/>
        </w:rPr>
        <w:t>clauses</w:t>
      </w:r>
      <w:r>
        <w:t>) – słowa kluczowe,</w:t>
      </w:r>
      <w:r w:rsidR="004326AA">
        <w:t xml:space="preserve"> z </w:t>
      </w:r>
      <w:r>
        <w:t>których zbudowane są zapytania</w:t>
      </w:r>
      <w:r w:rsidR="004326AA">
        <w:t xml:space="preserve"> i </w:t>
      </w:r>
      <w:r>
        <w:t xml:space="preserve">instrukcje, np. </w:t>
      </w:r>
      <w:r w:rsidRPr="00221207">
        <w:rPr>
          <w:rStyle w:val="KodZnak"/>
        </w:rPr>
        <w:t>SELECT name, last_name</w:t>
      </w:r>
      <w:r>
        <w:t xml:space="preserve">, </w:t>
      </w:r>
      <w:r w:rsidRPr="00221207">
        <w:rPr>
          <w:rStyle w:val="KodZnak"/>
        </w:rPr>
        <w:t>WHERE age&gt;20</w:t>
      </w:r>
      <w:r w:rsidRPr="002F6ECF">
        <w:t>,</w:t>
      </w:r>
      <w:r>
        <w:t xml:space="preserve"> </w:t>
      </w:r>
      <w:r w:rsidRPr="00221207">
        <w:rPr>
          <w:rStyle w:val="KodZnak"/>
        </w:rPr>
        <w:t>SET value=2</w:t>
      </w:r>
      <w:r w:rsidRPr="001C66BB">
        <w:t>.</w:t>
      </w:r>
    </w:p>
    <w:p w:rsidR="00221207" w:rsidRDefault="00221207" w:rsidP="00734E17">
      <w:pPr>
        <w:pStyle w:val="Akapitzlist"/>
        <w:numPr>
          <w:ilvl w:val="0"/>
          <w:numId w:val="45"/>
        </w:numPr>
      </w:pPr>
      <w:r>
        <w:t xml:space="preserve">instrukcje (ang. </w:t>
      </w:r>
      <w:r w:rsidRPr="00910772">
        <w:rPr>
          <w:i/>
        </w:rPr>
        <w:t>statements</w:t>
      </w:r>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r w:rsidRPr="00910772">
        <w:rPr>
          <w:i/>
        </w:rPr>
        <w:t>queries</w:t>
      </w:r>
      <w:r>
        <w:t xml:space="preserve">) – instrukcje zwracające dane na podstawie podanych kryteriów, np. </w:t>
      </w:r>
      <w:r w:rsidRPr="00786F4D">
        <w:t xml:space="preserve">SELECT * FROM employees WHERE salary&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lastRenderedPageBreak/>
        <w:t>INSERT INTO students (name, faculty, group, semester)</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t xml:space="preserve">    („Krzysztof Miemiec”, „AEI”, „ISMiP”, 3),</w:t>
      </w:r>
      <w:r w:rsidRPr="00881FB7">
        <w:br/>
        <w:t xml:space="preserve">    („Jan Kowalski”, „AEI”, „ISMiP”, 1),</w:t>
      </w:r>
      <w:r w:rsidRPr="00881FB7">
        <w:br/>
        <w:t xml:space="preserve">    („Adam Nowak”, „AEI”, „BDiS”, 2);</w:t>
      </w:r>
    </w:p>
    <w:p w:rsidR="00221207" w:rsidRPr="00881FB7" w:rsidRDefault="00221207" w:rsidP="00881FB7">
      <w:pPr>
        <w:pStyle w:val="Kod"/>
      </w:pPr>
    </w:p>
    <w:p w:rsidR="00221207" w:rsidRPr="00881FB7" w:rsidRDefault="00221207" w:rsidP="00881FB7">
      <w:pPr>
        <w:pStyle w:val="Kod"/>
      </w:pPr>
      <w:r w:rsidRPr="00881FB7">
        <w:t xml:space="preserve">SELECT group, COUNT(*) </w:t>
      </w:r>
    </w:p>
    <w:p w:rsidR="00221207" w:rsidRPr="00881FB7" w:rsidRDefault="00221207" w:rsidP="00881FB7">
      <w:pPr>
        <w:pStyle w:val="Kod"/>
      </w:pPr>
      <w:r w:rsidRPr="00881FB7">
        <w:t xml:space="preserve">  FROM students </w:t>
      </w:r>
    </w:p>
    <w:p w:rsidR="00221207" w:rsidRPr="00881FB7" w:rsidRDefault="00221207" w:rsidP="00881FB7">
      <w:pPr>
        <w:pStyle w:val="Kod"/>
      </w:pPr>
      <w:r w:rsidRPr="00881FB7">
        <w:t xml:space="preserve">  WHERE semester&gt;=2</w:t>
      </w:r>
    </w:p>
    <w:p w:rsidR="00221207" w:rsidRPr="00881FB7" w:rsidRDefault="00221207" w:rsidP="00A644A0">
      <w:pPr>
        <w:pStyle w:val="Kod"/>
        <w:keepNext/>
      </w:pPr>
      <w:r w:rsidRPr="00881FB7">
        <w:t xml:space="preserve">  GROUP BY group;</w:t>
      </w:r>
    </w:p>
    <w:p w:rsidR="00A644A0" w:rsidRDefault="00A644A0" w:rsidP="000035AA">
      <w:pPr>
        <w:pStyle w:val="Legenda"/>
      </w:pPr>
      <w:bookmarkStart w:id="8" w:name="_Ref523830571"/>
      <w:r>
        <w:t xml:space="preserve">Listing </w:t>
      </w:r>
      <w:fldSimple w:instr=" STYLEREF 1 \s ">
        <w:r w:rsidR="00AD688B">
          <w:rPr>
            <w:noProof/>
          </w:rPr>
          <w:t>2</w:t>
        </w:r>
      </w:fldSimple>
      <w:r w:rsidR="00AD688B">
        <w:t>.</w:t>
      </w:r>
      <w:fldSimple w:instr=" SEQ Listing \* ARABIC \s 1 ">
        <w:r w:rsidR="00AD688B">
          <w:rPr>
            <w:noProof/>
          </w:rPr>
          <w:t>1</w:t>
        </w:r>
      </w:fldSimple>
      <w:r>
        <w:rPr>
          <w:noProof/>
        </w:rPr>
        <w:t xml:space="preserve"> Przykładowe zapytanie SQL</w:t>
      </w:r>
    </w:p>
    <w:p w:rsidR="00221207" w:rsidRDefault="00221207" w:rsidP="00C648F4">
      <w:pPr>
        <w:pStyle w:val="Nagwek3"/>
      </w:pPr>
      <w:bookmarkStart w:id="9" w:name="_Toc527233297"/>
      <w:r>
        <w:t>Rodzaje instrukcji</w:t>
      </w:r>
      <w:bookmarkEnd w:id="8"/>
      <w:bookmarkEnd w:id="9"/>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Data Manipulation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r w:rsidRPr="00991203">
        <w:rPr>
          <w:i/>
        </w:rPr>
        <w:t>Transactional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lastRenderedPageBreak/>
        <w:t>SELECT [</w:t>
      </w:r>
      <w:r>
        <w:t xml:space="preserve"> ALL | </w:t>
      </w:r>
      <w:r w:rsidRPr="00EA7E71">
        <w:t xml:space="preserve">DISTINCT [ ON ( </w:t>
      </w:r>
      <w:r w:rsidRPr="00EA7E71">
        <w:rPr>
          <w:b/>
          <w:bCs/>
          <w:i/>
          <w:iCs/>
        </w:rPr>
        <w:t>expression</w:t>
      </w:r>
      <w:r w:rsidRPr="00EA7E71">
        <w:t xml:space="preserve"> [, ...] ) ] ]</w:t>
      </w:r>
    </w:p>
    <w:p w:rsidR="000904F6" w:rsidRPr="00EA7E71" w:rsidRDefault="000904F6" w:rsidP="00881FB7">
      <w:pPr>
        <w:pStyle w:val="Kod"/>
      </w:pPr>
      <w:r w:rsidRPr="00EA7E71">
        <w:t xml:space="preserve">    [ * | </w:t>
      </w:r>
      <w:r w:rsidRPr="00EA7E71">
        <w:rPr>
          <w:b/>
          <w:bCs/>
          <w:i/>
          <w:iCs/>
        </w:rPr>
        <w:t>expression</w:t>
      </w:r>
      <w:r w:rsidRPr="00EA7E71">
        <w:t xml:space="preserve"> [ [ AS ] </w:t>
      </w:r>
      <w:r w:rsidRPr="00EA7E71">
        <w:rPr>
          <w:b/>
          <w:bCs/>
          <w:i/>
          <w:iCs/>
        </w:rPr>
        <w:t>output_name</w:t>
      </w:r>
      <w:r w:rsidRPr="00EA7E71">
        <w:t xml:space="preserve"> ] [, ...] ]</w:t>
      </w:r>
    </w:p>
    <w:p w:rsidR="000904F6" w:rsidRPr="00EA7E71" w:rsidRDefault="000904F6" w:rsidP="00881FB7">
      <w:pPr>
        <w:pStyle w:val="Kod"/>
      </w:pPr>
      <w:r w:rsidRPr="00EA7E71">
        <w:t xml:space="preserve">    [ FROM </w:t>
      </w:r>
      <w:r w:rsidRPr="00EA7E71">
        <w:rPr>
          <w:b/>
          <w:bCs/>
          <w:i/>
          <w:iCs/>
        </w:rPr>
        <w:t>from_item</w:t>
      </w:r>
      <w:r w:rsidRPr="00EA7E71">
        <w:t xml:space="preserve"> [, ...] ]</w:t>
      </w:r>
    </w:p>
    <w:p w:rsidR="000904F6" w:rsidRPr="00EA7E71" w:rsidRDefault="000904F6" w:rsidP="00881FB7">
      <w:pPr>
        <w:pStyle w:val="Kod"/>
      </w:pPr>
      <w:r w:rsidRPr="00EA7E71">
        <w:t xml:space="preserve">    [ WHERE </w:t>
      </w:r>
      <w:r w:rsidRPr="00EA7E71">
        <w:rPr>
          <w:b/>
          <w:bCs/>
          <w:i/>
          <w:iCs/>
        </w:rPr>
        <w:t>condition</w:t>
      </w:r>
      <w:r w:rsidRPr="00EA7E71">
        <w:t xml:space="preserve"> ]</w:t>
      </w:r>
    </w:p>
    <w:p w:rsidR="000904F6" w:rsidRPr="00EA7E71" w:rsidRDefault="000904F6" w:rsidP="00881FB7">
      <w:pPr>
        <w:pStyle w:val="Kod"/>
      </w:pPr>
      <w:r w:rsidRPr="00EA7E71">
        <w:t xml:space="preserve">    [ GROUP BY </w:t>
      </w:r>
      <w:r w:rsidRPr="00EA7E71">
        <w:rPr>
          <w:b/>
          <w:bCs/>
          <w:i/>
          <w:iCs/>
        </w:rPr>
        <w:t>grouping_element</w:t>
      </w:r>
      <w:r w:rsidRPr="00EA7E71">
        <w:t xml:space="preserve"> [, ...] ]</w:t>
      </w:r>
    </w:p>
    <w:p w:rsidR="000904F6" w:rsidRPr="00EA7E71" w:rsidRDefault="000904F6" w:rsidP="00881FB7">
      <w:pPr>
        <w:pStyle w:val="Kod"/>
      </w:pPr>
      <w:r w:rsidRPr="00EA7E71">
        <w:t xml:space="preserve">    [ HAVING </w:t>
      </w:r>
      <w:r w:rsidRPr="00EA7E71">
        <w:rPr>
          <w:b/>
          <w:bCs/>
          <w:i/>
          <w:iCs/>
        </w:rPr>
        <w:t>condition</w:t>
      </w:r>
      <w:r w:rsidRPr="00EA7E71">
        <w:t xml:space="preserve"> [, ...] ]</w:t>
      </w:r>
    </w:p>
    <w:p w:rsidR="000904F6" w:rsidRPr="00EA7E71" w:rsidRDefault="000904F6" w:rsidP="00881FB7">
      <w:pPr>
        <w:pStyle w:val="Kod"/>
      </w:pPr>
      <w:r w:rsidRPr="00EA7E71">
        <w:t xml:space="preserve">    [ ORDER BY </w:t>
      </w:r>
      <w:r w:rsidRPr="00EA7E71">
        <w:rPr>
          <w:b/>
          <w:bCs/>
          <w:i/>
          <w:iCs/>
        </w:rPr>
        <w:t>expression</w:t>
      </w:r>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 LIMIT { </w:t>
      </w:r>
      <w:r w:rsidRPr="00EA7E71">
        <w:rPr>
          <w:b/>
          <w:bCs/>
          <w:i/>
          <w:iCs/>
        </w:rPr>
        <w:t>count</w:t>
      </w:r>
      <w:r w:rsidRPr="00EA7E71">
        <w:t xml:space="preserve"> | ALL } ]</w:t>
      </w:r>
    </w:p>
    <w:p w:rsidR="000904F6" w:rsidRPr="00EA7E71" w:rsidRDefault="000904F6" w:rsidP="00881FB7">
      <w:pPr>
        <w:pStyle w:val="Kod"/>
      </w:pPr>
      <w:r w:rsidRPr="00EA7E71">
        <w:t xml:space="preserve">    [ OFFSET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lastRenderedPageBreak/>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0" w:name="_Toc527233298"/>
      <w:r>
        <w:t>Funkcje</w:t>
      </w:r>
      <w:bookmarkEnd w:id="10"/>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ilość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p>
    <w:p w:rsidR="00C33F41" w:rsidRPr="00C33F41" w:rsidRDefault="00C33F41" w:rsidP="00CA2B2C">
      <w:r>
        <w:lastRenderedPageBreak/>
        <w:t>PostgreSQL umożliwia na tworzenie funkcji</w:t>
      </w:r>
      <w:r w:rsidR="004326AA">
        <w:t xml:space="preserve"> w </w:t>
      </w:r>
      <w:r>
        <w:t>języku SQL, PL/pgSQL</w:t>
      </w:r>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pgSQL (Procedural Language/PostgreSQL) wzbogaca 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ilości elementów, np. funkcje agregując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ch do tabeli, została przedstawiona poniżej:</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r w:rsidRPr="002517E8">
        <w:rPr>
          <w:i/>
          <w:iCs/>
          <w:color w:val="000000" w:themeColor="text1"/>
        </w:rPr>
        <w:t>add_fuzzy_type</w:t>
      </w:r>
      <w:r w:rsidRPr="002517E8">
        <w:rPr>
          <w:color w:val="000000" w:themeColor="text1"/>
        </w:rPr>
        <w:t>(</w:t>
      </w:r>
      <w:r w:rsidRPr="002517E8">
        <w:rPr>
          <w:color w:val="000000" w:themeColor="text1"/>
        </w:rPr>
        <w:br/>
        <w:t xml:space="preserve">  type_nam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fuzzy.types.id%TYP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fuzzy.types (name) </w:t>
      </w:r>
      <w:r w:rsidRPr="000A7A76">
        <w:rPr>
          <w:b/>
          <w:color w:val="000000" w:themeColor="text1"/>
        </w:rPr>
        <w:t>VALUES</w:t>
      </w:r>
      <w:r w:rsidRPr="002517E8">
        <w:rPr>
          <w:color w:val="000000" w:themeColor="text1"/>
        </w:rPr>
        <w:t xml:space="preserve"> (type_nam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fuzzy.types </w:t>
      </w:r>
      <w:r w:rsidRPr="000A7A76">
        <w:rPr>
          <w:b/>
          <w:color w:val="000000" w:themeColor="text1"/>
        </w:rPr>
        <w:t>WHERE</w:t>
      </w:r>
      <w:r w:rsidRPr="002517E8">
        <w:rPr>
          <w:color w:val="000000" w:themeColor="text1"/>
        </w:rPr>
        <w:t xml:space="preserve"> name=type_name;</w:t>
      </w:r>
      <w:r w:rsidRPr="002517E8">
        <w:rPr>
          <w:color w:val="000000" w:themeColor="text1"/>
        </w:rPr>
        <w:br/>
        <w:t xml:space="preserve">$$ </w:t>
      </w:r>
      <w:r w:rsidRPr="000A7A76">
        <w:rPr>
          <w:b/>
          <w:color w:val="000000" w:themeColor="text1"/>
        </w:rPr>
        <w:t>LANGUAGE sql VOLATILE</w:t>
      </w:r>
      <w:r w:rsidRPr="002517E8">
        <w:rPr>
          <w:color w:val="000000" w:themeColor="text1"/>
        </w:rPr>
        <w:t>;</w:t>
      </w:r>
    </w:p>
    <w:p w:rsidR="002517E8" w:rsidRDefault="002517E8" w:rsidP="00691D6E">
      <w:pPr>
        <w:pStyle w:val="Tekstpods"/>
      </w:pPr>
    </w:p>
    <w:p w:rsidR="002517E8" w:rsidRDefault="002517E8" w:rsidP="002517E8">
      <w:pPr>
        <w:pStyle w:val="Nagwek3"/>
      </w:pPr>
      <w:bookmarkStart w:id="11" w:name="_Toc527233299"/>
      <w:r>
        <w:t>Operatory</w:t>
      </w:r>
      <w:bookmarkEnd w:id="11"/>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amp;|`?</w:t>
      </w:r>
      <w:r w:rsidR="00A318AB" w:rsidRPr="00A318AB">
        <w:rPr>
          <w:rFonts w:eastAsiaTheme="minorHAnsi"/>
        </w:rPr>
        <w:t>.</w:t>
      </w:r>
      <w:r w:rsidR="00D305EE">
        <w:rPr>
          <w:rFonts w:eastAsiaTheme="minorHAnsi"/>
        </w:rPr>
        <w:t xml:space="preserve"> Standard SQL ogranicza jednak dozwolone nazwy, dla przykładu, nie jest dozwolone zastosowanie dwóch znaków – obok siebie, gdyż zostałyby one sparsowane jako oznaczenie komentarza. Do tego operator </w:t>
      </w:r>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Pr>
          <w:rFonts w:eastAsiaTheme="minorHAnsi"/>
        </w:rPr>
        <w:t>danym typie rozmytym:</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r w:rsidRPr="000A7A76">
        <w:rPr>
          <w:i/>
          <w:iCs/>
          <w:color w:val="000000" w:themeColor="text1"/>
        </w:rPr>
        <w:t>get_fuzzy_name</w:t>
      </w:r>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r>
      <w:r w:rsidRPr="000A7A76">
        <w:rPr>
          <w:color w:val="000000" w:themeColor="text1"/>
        </w:rPr>
        <w:lastRenderedPageBreak/>
        <w:t xml:space="preserve">  </w:t>
      </w:r>
      <w:r w:rsidRPr="000A7A76">
        <w:rPr>
          <w:b/>
          <w:color w:val="000000" w:themeColor="text1"/>
        </w:rPr>
        <w:t>RIGHTARG</w:t>
      </w:r>
      <w:r w:rsidRPr="000A7A76">
        <w:rPr>
          <w:color w:val="000000" w:themeColor="text1"/>
        </w:rPr>
        <w:t xml:space="preserve"> = </w:t>
      </w:r>
      <w:r w:rsidRPr="000A7A76">
        <w:rPr>
          <w:b/>
          <w:color w:val="000000" w:themeColor="text1"/>
        </w:rPr>
        <w:t>VARCHAR</w:t>
      </w:r>
      <w:r w:rsidRPr="000A7A76">
        <w:rPr>
          <w:color w:val="000000" w:themeColor="text1"/>
        </w:rPr>
        <w:t>(64)</w:t>
      </w:r>
      <w:r w:rsidRPr="000A7A76">
        <w:rPr>
          <w:color w:val="000000" w:themeColor="text1"/>
        </w:rPr>
        <w:br/>
        <w:t>);</w:t>
      </w:r>
    </w:p>
    <w:p w:rsidR="000A7A76" w:rsidRDefault="000A7A76" w:rsidP="000A7A76">
      <w:pPr>
        <w:rPr>
          <w:rFonts w:eastAsiaTheme="minorHAnsi"/>
        </w:rPr>
      </w:pPr>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2" w:name="_Toc527233300"/>
      <w:r>
        <w:t>Logika rozmyta</w:t>
      </w:r>
      <w:bookmarkEnd w:id="12"/>
    </w:p>
    <w:p w:rsidR="00094CF8" w:rsidRDefault="009551F5" w:rsidP="00094CF8">
      <w:pPr>
        <w:pStyle w:val="Tekstpods"/>
      </w:pPr>
      <w:r>
        <w:t>Logika rozmyta to wielowartościowa odmiana logiki, która</w:t>
      </w:r>
      <w:r w:rsidR="004326AA">
        <w:t xml:space="preserve"> w </w:t>
      </w:r>
      <w:r>
        <w:t>odróżnieniu od klasycznej logiki boolowskiej pozwala na zapisanie wartości między prawdą</w:t>
      </w:r>
      <w:r w:rsidR="004616A7">
        <w:t>,</w:t>
      </w:r>
      <w:r w:rsidR="004326AA">
        <w:t xml:space="preserve"> a </w:t>
      </w:r>
      <w:r>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 lub wartości liczbowej.</w:t>
      </w:r>
      <w:r w:rsidR="004616A7">
        <w:t xml:space="preserve"> Logika rozmyta o</w:t>
      </w:r>
      <w:r>
        <w:t>pisuje stopień przynależności</w:t>
      </w:r>
      <w:r w:rsidR="00BB42A0">
        <w:t xml:space="preserve"> wartości liczbowej</w:t>
      </w:r>
      <w:r>
        <w:t xml:space="preserve"> do zbioru określonego odpowiednią</w:t>
      </w:r>
      <w:r w:rsidR="004616A7">
        <w:t xml:space="preserve"> funkcją.</w:t>
      </w:r>
      <w:r w:rsidR="004326AA">
        <w:t xml:space="preserve"> W </w:t>
      </w:r>
      <w:r>
        <w:t>niniejszej pracy funkcje przynależności są funkcjami trapezowymi.</w:t>
      </w:r>
      <w:r w:rsidR="004616A7">
        <w:t xml:space="preserve"> </w:t>
      </w:r>
    </w:p>
    <w:p w:rsidR="00A644A0" w:rsidRPr="00094CF8" w:rsidRDefault="00A644A0" w:rsidP="00094CF8">
      <w:pPr>
        <w:pStyle w:val="Tekstpods"/>
      </w:pPr>
      <w:r>
        <w:t>Arytmetyka</w:t>
      </w:r>
    </w:p>
    <w:p w:rsidR="00134CD9" w:rsidRPr="00C648F4" w:rsidRDefault="00134CD9" w:rsidP="00221207">
      <w:pPr>
        <w:pStyle w:val="Tekstpods"/>
        <w:rPr>
          <w:color w:val="AEAAAA" w:themeColor="background2" w:themeShade="BF"/>
        </w:rPr>
      </w:pPr>
      <w:r w:rsidRPr="00C648F4">
        <w:rPr>
          <w:color w:val="AEAAAA" w:themeColor="background2" w:themeShade="BF"/>
        </w:rPr>
        <w:t xml:space="preserve">Rozdział zawiera </w:t>
      </w:r>
      <w:r w:rsidR="0073128A" w:rsidRPr="00C648F4">
        <w:rPr>
          <w:color w:val="AEAAAA" w:themeColor="background2" w:themeShade="BF"/>
        </w:rPr>
        <w:t>takie elementy, jak:</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analiza tematu</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wprowadzenie do dziedziny (state of the art) – sformułowanie problemu,</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poszerzone studia literaturowe, przegląd literatury tematu (należy wskazać źródła wszystkich informacji zawartych</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pracy)</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opis znanych rozwiązań, algorytmów, osadzenie pracy</w:t>
      </w:r>
      <w:r w:rsidR="004326AA" w:rsidRPr="00C648F4">
        <w:rPr>
          <w:color w:val="AEAAAA" w:themeColor="background2" w:themeShade="BF"/>
        </w:rPr>
        <w:t xml:space="preserve"> w</w:t>
      </w:r>
      <w:r w:rsidR="004326AA">
        <w:rPr>
          <w:color w:val="AEAAAA" w:themeColor="background2" w:themeShade="BF"/>
        </w:rPr>
        <w:t> </w:t>
      </w:r>
      <w:r w:rsidRPr="00C648F4">
        <w:rPr>
          <w:color w:val="AEAAAA" w:themeColor="background2" w:themeShade="BF"/>
        </w:rPr>
        <w:t>kontekście</w:t>
      </w:r>
      <w:r w:rsidR="00985857" w:rsidRPr="00C648F4">
        <w:rPr>
          <w:color w:val="AEAAAA" w:themeColor="background2" w:themeShade="BF"/>
        </w:rPr>
        <w:t>,</w:t>
      </w:r>
    </w:p>
    <w:p w:rsidR="00134CD9"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tytuł rozdziału jest często zbliżony do tematu pracy</w:t>
      </w:r>
      <w:r w:rsidR="00985857" w:rsidRPr="00C648F4">
        <w:rPr>
          <w:color w:val="AEAAAA" w:themeColor="background2" w:themeShade="BF"/>
        </w:rPr>
        <w:t>,</w:t>
      </w:r>
    </w:p>
    <w:p w:rsidR="0027530F" w:rsidRPr="00C648F4" w:rsidRDefault="00134CD9" w:rsidP="0073128A">
      <w:pPr>
        <w:pStyle w:val="Tekstpods"/>
        <w:numPr>
          <w:ilvl w:val="0"/>
          <w:numId w:val="34"/>
        </w:numPr>
        <w:ind w:left="709" w:hanging="357"/>
        <w:rPr>
          <w:color w:val="AEAAAA" w:themeColor="background2" w:themeShade="BF"/>
        </w:rPr>
      </w:pPr>
      <w:r w:rsidRPr="00C648F4">
        <w:rPr>
          <w:color w:val="AEAAAA" w:themeColor="background2" w:themeShade="BF"/>
        </w:rPr>
        <w:t>rozdział jest wysycony cytowaniami do literatury</w:t>
      </w:r>
      <w:r w:rsidR="008A4152" w:rsidRPr="00C648F4">
        <w:rPr>
          <w:color w:val="AEAAAA" w:themeColor="background2" w:themeShade="BF"/>
        </w:rPr>
        <w:t xml:space="preserve">: książek </w:t>
      </w:r>
      <w:r w:rsidRPr="00C648F4">
        <w:rPr>
          <w:color w:val="AEAAAA" w:themeColor="background2" w:themeShade="BF"/>
        </w:rPr>
        <w:t>[1</w:t>
      </w:r>
      <w:r w:rsidR="008A4152" w:rsidRPr="00C648F4">
        <w:rPr>
          <w:color w:val="AEAAAA" w:themeColor="background2" w:themeShade="BF"/>
        </w:rPr>
        <w:t>]</w:t>
      </w:r>
      <w:r w:rsidRPr="00C648F4">
        <w:rPr>
          <w:color w:val="AEAAAA" w:themeColor="background2" w:themeShade="BF"/>
        </w:rPr>
        <w:t xml:space="preserve">, </w:t>
      </w:r>
      <w:r w:rsidR="008A4152" w:rsidRPr="00C648F4">
        <w:rPr>
          <w:color w:val="AEAAAA" w:themeColor="background2" w:themeShade="BF"/>
        </w:rPr>
        <w:t>artykułów</w:t>
      </w:r>
      <w:r w:rsidR="004326AA" w:rsidRPr="00C648F4">
        <w:rPr>
          <w:color w:val="AEAAAA" w:themeColor="background2" w:themeShade="BF"/>
        </w:rPr>
        <w:t xml:space="preserve"> w</w:t>
      </w:r>
      <w:r w:rsidR="004326AA">
        <w:rPr>
          <w:color w:val="AEAAAA" w:themeColor="background2" w:themeShade="BF"/>
        </w:rPr>
        <w:t> </w:t>
      </w:r>
      <w:r w:rsidR="008A4152" w:rsidRPr="00C648F4">
        <w:rPr>
          <w:color w:val="AEAAAA" w:themeColor="background2" w:themeShade="BF"/>
        </w:rPr>
        <w:t>czasopismach [</w:t>
      </w:r>
      <w:r w:rsidRPr="00C648F4">
        <w:rPr>
          <w:color w:val="AEAAAA" w:themeColor="background2" w:themeShade="BF"/>
        </w:rPr>
        <w:t>2</w:t>
      </w:r>
      <w:r w:rsidR="008A4152" w:rsidRPr="00C648F4">
        <w:rPr>
          <w:color w:val="AEAAAA" w:themeColor="background2" w:themeShade="BF"/>
        </w:rPr>
        <w:t>]</w:t>
      </w:r>
      <w:r w:rsidR="004326AA" w:rsidRPr="00C648F4">
        <w:rPr>
          <w:color w:val="AEAAAA" w:themeColor="background2" w:themeShade="BF"/>
        </w:rPr>
        <w:t xml:space="preserve"> i</w:t>
      </w:r>
      <w:r w:rsidR="004326AA">
        <w:rPr>
          <w:color w:val="AEAAAA" w:themeColor="background2" w:themeShade="BF"/>
        </w:rPr>
        <w:t> </w:t>
      </w:r>
      <w:r w:rsidR="008A4152" w:rsidRPr="00C648F4">
        <w:rPr>
          <w:color w:val="AEAAAA" w:themeColor="background2" w:themeShade="BF"/>
        </w:rPr>
        <w:t>materiałach konferencyjnych</w:t>
      </w:r>
      <w:r w:rsidRPr="00C648F4">
        <w:rPr>
          <w:color w:val="AEAAAA" w:themeColor="background2" w:themeShade="BF"/>
        </w:rPr>
        <w:t xml:space="preserve"> </w:t>
      </w:r>
      <w:r w:rsidR="008A4152" w:rsidRPr="00C648F4">
        <w:rPr>
          <w:color w:val="AEAAAA" w:themeColor="background2" w:themeShade="BF"/>
        </w:rPr>
        <w:t>[</w:t>
      </w:r>
      <w:r w:rsidRPr="00C648F4">
        <w:rPr>
          <w:color w:val="AEAAAA" w:themeColor="background2" w:themeShade="BF"/>
        </w:rPr>
        <w:t>3].</w:t>
      </w:r>
    </w:p>
    <w:p w:rsidR="001706F4" w:rsidRDefault="001706F4" w:rsidP="0027530F">
      <w:pPr>
        <w:pStyle w:val="Tekstpods"/>
      </w:pPr>
    </w:p>
    <w:p w:rsidR="0004418F" w:rsidRDefault="0004418F" w:rsidP="00221207">
      <w:pPr>
        <w:overflowPunct/>
        <w:autoSpaceDE/>
        <w:autoSpaceDN/>
        <w:adjustRightInd/>
        <w:ind w:left="0"/>
        <w:textAlignment w:val="auto"/>
        <w:sectPr w:rsidR="0004418F" w:rsidSect="0087352C">
          <w:headerReference w:type="even" r:id="rId11"/>
          <w:headerReference w:type="default" r:id="rId12"/>
          <w:footerReference w:type="default" r:id="rId13"/>
          <w:footnotePr>
            <w:numRestart w:val="eachPage"/>
          </w:footnotePr>
          <w:pgSz w:w="11907" w:h="16840" w:code="9"/>
          <w:pgMar w:top="1418" w:right="1418" w:bottom="1418" w:left="1418" w:header="1814" w:footer="1814" w:gutter="284"/>
          <w:cols w:space="708"/>
          <w:docGrid w:linePitch="326"/>
        </w:sectPr>
      </w:pPr>
    </w:p>
    <w:p w:rsidR="008D075E" w:rsidRDefault="00756AB7" w:rsidP="008D075E">
      <w:pPr>
        <w:pStyle w:val="Nagwek1"/>
      </w:pPr>
      <w:bookmarkStart w:id="13" w:name="_Toc527233301"/>
      <w:r w:rsidRPr="008D075E">
        <w:lastRenderedPageBreak/>
        <w:t>Pr</w:t>
      </w:r>
      <w:r w:rsidR="0073128A" w:rsidRPr="008D075E">
        <w:t>zedmiot</w:t>
      </w:r>
      <w:r w:rsidR="0073128A" w:rsidRPr="001F24F6">
        <w:t xml:space="preserve"> pracy</w:t>
      </w:r>
      <w:bookmarkEnd w:id="13"/>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aplikacyjna. Część bazodanowa to rozszerzenie dla systemu bazodanowego PostgreSQL, składając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14" w:name="_Toc527233302"/>
      <w:r w:rsidRPr="002362CF">
        <w:t>Wykorzystane</w:t>
      </w:r>
      <w:r>
        <w:t xml:space="preserve"> technologie</w:t>
      </w:r>
      <w:bookmarkEnd w:id="14"/>
    </w:p>
    <w:p w:rsidR="008D075E" w:rsidRDefault="008D075E" w:rsidP="008D075E">
      <w:r>
        <w:t xml:space="preserve">Do zbudowania systemu dydaktycznego postanowiono wykorzystać jedno z najpopularniejszych w ostatnich latach środowisk do tworzenia aplikacji wieloplatformowych – Electron. Środowisko to jest wykorzystywane m.in. przez komunikatory Skype i Slack, środowisko programistyczne VS Code czy narzędzie do zarządzania repozytoriami z kodem GitKraken. Aplikacja, oparta o frameworki React i Redux, zostanie napisana w języku TypeScript, który jest następnie tłumaczony do języka JavaScript. Całość jest pakowana do skompresowanej i zoptymalizowanej paczki z kodem przy użyciu narzędzia Webpack, a następnie zamknięta w pliku natywnej aplikacji (np. </w:t>
      </w:r>
      <w:r>
        <w:lastRenderedPageBreak/>
        <w:t>*.exe dla Windows, *.app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p>
    <w:p w:rsidR="00C648F4" w:rsidRDefault="00C648F4" w:rsidP="00395E4E">
      <w:pPr>
        <w:pStyle w:val="Nagwek3"/>
      </w:pPr>
      <w:bookmarkStart w:id="15" w:name="_Toc527233303"/>
      <w:r w:rsidRPr="00395E4E">
        <w:t>PostgreSQL</w:t>
      </w:r>
      <w:bookmarkEnd w:id="15"/>
    </w:p>
    <w:p w:rsidR="001E261A" w:rsidRPr="00876F87" w:rsidRDefault="00876F87" w:rsidP="00DA3751">
      <w:r>
        <w:t>Postgres to jeden</w:t>
      </w:r>
      <w:r w:rsidR="004326AA">
        <w:t xml:space="preserve"> z </w:t>
      </w:r>
      <w:r>
        <w:t xml:space="preserve">powszechnie używanych systemów obiektowo-relacyjnych baz danych. Umożliwia dodawanie funkcjonalności poprzez rozszerzenia, </w:t>
      </w:r>
      <w:r w:rsidR="001E261A">
        <w:t xml:space="preserve">czego </w:t>
      </w:r>
      <w:r>
        <w:t>popularnym przykładem jest rozszerzenie umożliwiające przechowywanie informacji geograficznych PostGIS.</w:t>
      </w:r>
      <w:r w:rsidR="00DA3751">
        <w:t xml:space="preserve"> </w:t>
      </w:r>
      <w:r w:rsidR="002A55B1">
        <w:t xml:space="preserve">Szczegółowy opis tworzenia rozszerzeń dla systemu Postgres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16" w:name="_Toc527233304"/>
      <w:r w:rsidRPr="00395E4E">
        <w:t>JavaScript</w:t>
      </w:r>
      <w:r>
        <w:t>/ECMAScript</w:t>
      </w:r>
      <w:bookmarkEnd w:id="16"/>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Ecma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ECMAScript (skrótowo ES). </w:t>
      </w:r>
      <w:r w:rsidR="00743278">
        <w:t>Jako język wieloparadygmatowy umożliwia podejścia: obiektowe (poprzez tworzenie klas określanych prototypami), zdarzeniowe (ang. event-driven),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udostępnienia oficjalnej platformy do udostępniania pakietów Node Packag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 xml:space="preserve">Działanie JavaScriptu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 xml:space="preserve">w </w:t>
      </w:r>
      <w:r w:rsidR="0053343D">
        <w:lastRenderedPageBreak/>
        <w:t>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callback, Promise, async/awai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elenie osobnych procesów służące do równoległej obsługi żądań (najoptymalniej, gdy ich ilość pokrywa się</w:t>
      </w:r>
      <w:r w:rsidR="004326AA">
        <w:t xml:space="preserve"> z </w:t>
      </w:r>
      <w:r w:rsidR="00D96BC6">
        <w:t>ilością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mechanizmów IPC (ang. inter-process communication).</w:t>
      </w:r>
      <w:r w:rsidR="00BA1CED">
        <w:t xml:space="preserve"> Jednak nawet jeśli utworzymy dziesiątki procesów na wydajnej maszynie, wystarczy tyle samo długo trwających zadań, aby skutecznie zablokować działanie kolejek. Jedynym sposobem jest wykorzystanie operacji </w:t>
      </w:r>
      <w:r w:rsidR="00BA1CED" w:rsidRPr="00BA1CED">
        <w:rPr>
          <w:rStyle w:val="KodZnak"/>
        </w:rPr>
        <w:t>setImmediate</w:t>
      </w:r>
      <w:r w:rsidR="00BA1CED">
        <w:t xml:space="preserve">, która opóźni wykonanie kolejnej części kodu przenosząc je na koniec kolejki. Jest </w:t>
      </w:r>
      <w:r w:rsidR="006672F3">
        <w:t>to</w:t>
      </w:r>
      <w:r w:rsidR="004326AA">
        <w:t xml:space="preserve"> z </w:t>
      </w:r>
      <w:r w:rsidR="006672F3">
        <w:t xml:space="preserve">jednej strony wadaJavaScriptu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Każdy współczesny projekt pisany z użyciem języka JavaScript posiada plik p</w:t>
      </w:r>
      <w:r w:rsidRPr="00AD394F">
        <w:rPr>
          <w:rStyle w:val="KodZnak"/>
        </w:rPr>
        <w:t>ackage.json</w:t>
      </w:r>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17" w:name="_Toc527233305"/>
      <w:r w:rsidRPr="00395E4E">
        <w:t>TypeScript</w:t>
      </w:r>
      <w:bookmarkEnd w:id="17"/>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 xml:space="preserve">TypeScripcie transkompilowany do JavaScriptu. Transkompilacja </w:t>
      </w:r>
      <w:r w:rsidR="00587C47">
        <w:lastRenderedPageBreak/>
        <w:t>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to problem dynamicznego typowania opisany</w:t>
      </w:r>
      <w:r w:rsidR="004326AA">
        <w:t xml:space="preserve"> w </w:t>
      </w:r>
      <w:r w:rsidR="00D5096C">
        <w:t>poprzednim rozdziale.</w:t>
      </w:r>
      <w:r w:rsidR="00C14E34">
        <w:t xml:space="preserve"> To, że TypeScript jest rozszerzeniem języka JavaScript oznacza całkowitą zgodność ze standardem ECMAScript – kod napisany przy użyciu czystego</w:t>
      </w:r>
      <w:r w:rsidR="00AC0CBC">
        <w:t xml:space="preserve"> języka JavaScript</w:t>
      </w:r>
      <w:r w:rsidR="00C14E34">
        <w:t xml:space="preserve"> </w:t>
      </w:r>
      <w:r w:rsidR="00AC0CBC">
        <w:t>zostanie przekazany dalej. Zmienne, stałe oraz funkcje, które nie zostaną obłożone typami, a które kompilator języka TypeScript będzie w stanie wywnioskować</w:t>
      </w:r>
      <w:r w:rsidR="00C273A4">
        <w:t xml:space="preserve"> (ang. infer)</w:t>
      </w:r>
      <w:r w:rsidR="00AC0CBC">
        <w:t xml:space="preserve"> z kontekstu kodu, zostaną sprawdzone pod względem poprawności. Dla przykładu, podczas sprawdzania poniższego wyrażenia zostanie zgłoszony błąd </w:t>
      </w:r>
      <w:r w:rsidR="00AC0CBC" w:rsidRPr="00AC0CBC">
        <w:rPr>
          <w:rStyle w:val="KodZnak"/>
        </w:rPr>
        <w:t>TS2339: Property 'match' does not exist on type 'string[]'</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r w:rsidR="00C273A4" w:rsidRPr="00C273A4">
        <w:rPr>
          <w:rStyle w:val="KodZnak"/>
        </w:rPr>
        <w:t>match</w:t>
      </w:r>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r w:rsidRPr="00AC0CBC">
        <w:rPr>
          <w:b/>
          <w:bCs/>
          <w:color w:val="000000" w:themeColor="text1"/>
        </w:rPr>
        <w:t xml:space="preserve">const </w:t>
      </w:r>
      <w:r w:rsidRPr="00AC0CBC">
        <w:rPr>
          <w:color w:val="000000" w:themeColor="text1"/>
        </w:rPr>
        <w:t>x = (a) =&gt; [a + 'Test'];</w:t>
      </w:r>
      <w:r w:rsidRPr="00AC0CBC">
        <w:rPr>
          <w:color w:val="000000" w:themeColor="text1"/>
        </w:rPr>
        <w:br/>
        <w:t>x('TypeScript').match(/^Type/);</w:t>
      </w:r>
    </w:p>
    <w:p w:rsidR="00AC0CBC" w:rsidRDefault="00AC0CBC" w:rsidP="000035AA">
      <w:pPr>
        <w:pStyle w:val="Legenda"/>
      </w:pPr>
      <w:r>
        <w:t xml:space="preserve">Listing </w:t>
      </w:r>
      <w:fldSimple w:instr=" STYLEREF 1 \s ">
        <w:r w:rsidR="00AD688B">
          <w:rPr>
            <w:noProof/>
          </w:rPr>
          <w:t>3</w:t>
        </w:r>
      </w:fldSimple>
      <w:r w:rsidR="00AD688B">
        <w:t>.</w:t>
      </w:r>
      <w:fldSimple w:instr=" SEQ Listing \* ARABIC \s 1 ">
        <w:r w:rsidR="00AD688B">
          <w:rPr>
            <w:noProof/>
          </w:rPr>
          <w:t>1</w:t>
        </w:r>
      </w:fldSimple>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r>
        <w:t>Boolean – przechowuje wartości prawda/fałsz,</w:t>
      </w:r>
    </w:p>
    <w:p w:rsidR="00C273A4" w:rsidRDefault="00882B41" w:rsidP="00734E17">
      <w:pPr>
        <w:pStyle w:val="Akapitzlist"/>
      </w:pPr>
      <w:r w:rsidRPr="00882B41">
        <w:rPr>
          <w:rFonts w:eastAsiaTheme="minorHAnsi"/>
        </w:rPr>
        <w:t xml:space="preserve">Number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r>
        <w:t>Array – tablica o nieokreślonej liczbie elementów,</w:t>
      </w:r>
    </w:p>
    <w:p w:rsidR="00882B41" w:rsidRDefault="00882B41" w:rsidP="00734E17">
      <w:pPr>
        <w:pStyle w:val="Akapitzlist"/>
      </w:pPr>
      <w:r>
        <w:t>Tuple – tablica o określonej liczbie i typach elementów,</w:t>
      </w:r>
    </w:p>
    <w:p w:rsidR="00882B41" w:rsidRDefault="00882B41" w:rsidP="00734E17">
      <w:pPr>
        <w:pStyle w:val="Akapitzlist"/>
      </w:pPr>
      <w:r>
        <w:t>Enum – typ wyliczeniowy, pozwalający nadać przyjazne nazwy wartościom liczbowym lub ciągom znaków,</w:t>
      </w:r>
    </w:p>
    <w:p w:rsidR="00882B41" w:rsidRDefault="00882B41" w:rsidP="00734E17">
      <w:pPr>
        <w:pStyle w:val="Akapitzlist"/>
      </w:pPr>
      <w:r>
        <w:t>Any – reprezentuje dowolny typ; do zmiennych tego typu można przypisać dowolną wartość,</w:t>
      </w:r>
    </w:p>
    <w:p w:rsidR="00882B41" w:rsidRDefault="00882B41" w:rsidP="00734E17">
      <w:pPr>
        <w:pStyle w:val="Akapitzlist"/>
      </w:pPr>
      <w:r>
        <w:t xml:space="preserve">Void – reprezentuje brak typu, często zwracany przez funkcje; do zmiennych tego typu można przypisać jedynie wartości </w:t>
      </w:r>
      <w:r w:rsidRPr="00882B41">
        <w:rPr>
          <w:rStyle w:val="KodZnak"/>
        </w:rPr>
        <w:t>undefined</w:t>
      </w:r>
      <w:r>
        <w:t xml:space="preserve"> i </w:t>
      </w:r>
      <w:r w:rsidRPr="00882B41">
        <w:rPr>
          <w:rStyle w:val="KodZnak"/>
        </w:rPr>
        <w:t>null</w:t>
      </w:r>
      <w:r>
        <w:t>,</w:t>
      </w:r>
    </w:p>
    <w:p w:rsidR="00882B41" w:rsidRDefault="00882B41" w:rsidP="00734E17">
      <w:pPr>
        <w:pStyle w:val="Akapitzlist"/>
      </w:pPr>
      <w:r>
        <w:t xml:space="preserve">Undefined i Null – typy oznaczające brak wartości, które domyślnie można przypisać do dowolnego typu (np. zmienna typu </w:t>
      </w:r>
      <w:r w:rsidRPr="00FE79ED">
        <w:rPr>
          <w:rStyle w:val="KodZnak"/>
        </w:rPr>
        <w:t>number</w:t>
      </w:r>
      <w:r>
        <w:t xml:space="preserve"> może w rzeczywistości przy</w:t>
      </w:r>
      <w:r>
        <w:lastRenderedPageBreak/>
        <w:t xml:space="preserve">jąć wartość </w:t>
      </w:r>
      <w:r w:rsidRPr="00FE79ED">
        <w:rPr>
          <w:rStyle w:val="KodZnak"/>
        </w:rPr>
        <w:t>null</w:t>
      </w:r>
      <w:r>
        <w:t xml:space="preserve">); istnieje </w:t>
      </w:r>
      <w:r w:rsidR="00FE79ED">
        <w:t xml:space="preserve">jednak </w:t>
      </w:r>
      <w:r>
        <w:t>możli</w:t>
      </w:r>
      <w:r w:rsidR="00FE79ED">
        <w:t>w</w:t>
      </w:r>
      <w:r>
        <w:t xml:space="preserve">ość włączenia opcji </w:t>
      </w:r>
      <w:r w:rsidRPr="00FE79ED">
        <w:rPr>
          <w:rStyle w:val="KodZnak"/>
        </w:rPr>
        <w:t>strictNullChecks</w:t>
      </w:r>
      <w:r>
        <w:t>, dzięki której żadna zmienna</w:t>
      </w:r>
      <w:r w:rsidR="00FE79ED">
        <w:t xml:space="preserve"> nie określona jako </w:t>
      </w:r>
      <w:r w:rsidR="00FE79ED" w:rsidRPr="00FE79ED">
        <w:rPr>
          <w:rStyle w:val="KodZnak"/>
        </w:rPr>
        <w:t>undefined</w:t>
      </w:r>
      <w:r w:rsidR="00FE79ED">
        <w:t xml:space="preserve">, bądź </w:t>
      </w:r>
      <w:r w:rsidR="00FE79ED" w:rsidRPr="00FE79ED">
        <w:rPr>
          <w:rStyle w:val="KodZnak"/>
        </w:rPr>
        <w:t>null</w:t>
      </w:r>
      <w:r w:rsidR="00FE79ED">
        <w:t xml:space="preserve">, </w:t>
      </w:r>
      <w:r>
        <w:t>nie może</w:t>
      </w:r>
      <w:r w:rsidR="00FE79ED">
        <w:t xml:space="preserve"> przyjąć tych wartości</w:t>
      </w:r>
      <w:r>
        <w:t>,</w:t>
      </w:r>
    </w:p>
    <w:p w:rsidR="00C273A4" w:rsidRDefault="00FE79ED" w:rsidP="00734E17">
      <w:pPr>
        <w:pStyle w:val="Akapitzlist"/>
      </w:pPr>
      <w:r>
        <w:t>Never</w:t>
      </w:r>
      <w:r w:rsidR="00882B41">
        <w:t xml:space="preserve"> </w:t>
      </w:r>
      <w:r>
        <w:t>–</w:t>
      </w:r>
      <w:r w:rsidR="00882B41">
        <w:t xml:space="preserve"> </w:t>
      </w:r>
      <w:r>
        <w:t xml:space="preserve">typ </w:t>
      </w:r>
      <w:r w:rsidRPr="00FE79ED">
        <w:rPr>
          <w:rStyle w:val="KodZnak"/>
        </w:rPr>
        <w:t>never</w:t>
      </w:r>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r w:rsidRPr="00734E17">
        <w:rPr>
          <w:rStyle w:val="KodZnak"/>
        </w:rPr>
        <w:t>number</w:t>
      </w:r>
      <w:r>
        <w:t xml:space="preserve">, </w:t>
      </w:r>
      <w:r w:rsidRPr="00734E17">
        <w:rPr>
          <w:rStyle w:val="KodZnak"/>
        </w:rPr>
        <w:t>string</w:t>
      </w:r>
      <w:r>
        <w:t xml:space="preserve">, </w:t>
      </w:r>
      <w:r w:rsidRPr="00734E17">
        <w:rPr>
          <w:rStyle w:val="KodZnak"/>
        </w:rPr>
        <w:t>boolean</w:t>
      </w:r>
      <w:r>
        <w:t xml:space="preserve">, </w:t>
      </w:r>
      <w:r w:rsidRPr="00734E17">
        <w:rPr>
          <w:rStyle w:val="KodZnak"/>
        </w:rPr>
        <w:t>null</w:t>
      </w:r>
      <w:r>
        <w:t xml:space="preserve"> lub </w:t>
      </w:r>
      <w:r w:rsidRPr="00734E17">
        <w:rPr>
          <w:rStyle w:val="KodZnak"/>
        </w:rPr>
        <w:t>undefined</w:t>
      </w:r>
      <w:r>
        <w:t xml:space="preserve">; typ </w:t>
      </w:r>
      <w:r w:rsidRPr="00734E17">
        <w:rPr>
          <w:rStyle w:val="KodZnak"/>
        </w:rPr>
        <w:t>Array</w:t>
      </w:r>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Bytami wprowadzonymi dopiero w języku TypeScipt</w:t>
      </w:r>
      <w:r w:rsidR="00D4549B">
        <w:t xml:space="preserve"> są interfejsy </w:t>
      </w:r>
      <w:r>
        <w:t xml:space="preserve">oraz klasy. Interfejsy </w:t>
      </w:r>
      <w:r w:rsidR="00D4549B">
        <w:t xml:space="preserve">(dostępne jako </w:t>
      </w:r>
      <w:r w:rsidR="00D4549B" w:rsidRPr="00D4549B">
        <w:rPr>
          <w:rStyle w:val="KodZnak"/>
        </w:rPr>
        <w:t>interface</w:t>
      </w:r>
      <w:r w:rsidR="00D4549B">
        <w:t xml:space="preserve">) </w:t>
      </w:r>
      <w:r>
        <w:t>pozwalają na określenie tego, jak ma wyglądać dany obiekt</w:t>
      </w:r>
      <w:r w:rsidR="00D4549B">
        <w:t xml:space="preserve"> lub funkcja i są sposobem na ustalenie jednolitego kontraktu między fragmentami kodu. Klasy (dostępne jako </w:t>
      </w:r>
      <w:r w:rsidR="00D4549B" w:rsidRPr="00D4549B">
        <w:rPr>
          <w:rStyle w:val="KodZnak"/>
        </w:rPr>
        <w:t>class</w:t>
      </w:r>
      <w:r w:rsidR="00D4549B">
        <w:t xml:space="preserve">) zostały wprowadzone do języka JavaScript w standardzie ECMAScript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r w:rsidR="00D4549B" w:rsidRPr="00D4549B">
        <w:rPr>
          <w:rStyle w:val="KodZnak"/>
        </w:rPr>
        <w:t>type</w:t>
      </w:r>
      <w:r w:rsidR="00D4549B">
        <w:t>). Typ może być przecięciem (częścią wspólną, działającą niczym operacja AND) lub unią (działającą tak jak operacja OR) innych typów</w:t>
      </w:r>
      <w:r w:rsidR="0060342D">
        <w:t xml:space="preserve">. Możliwe jest rozszerzanie typów wcześniej utworzonymi (słowo kluczowe </w:t>
      </w:r>
      <w:r w:rsidR="0060342D" w:rsidRPr="0060342D">
        <w:rPr>
          <w:rStyle w:val="KodZnak"/>
        </w:rPr>
        <w:t>extends</w:t>
      </w:r>
      <w:r w:rsidR="0060342D">
        <w:t xml:space="preserve"> lub wspomniane przecięcie) oraz tworzenie typów generycznych, a więc takich, które przyjmują inne typy jako swoje parametry.</w:t>
      </w:r>
    </w:p>
    <w:p w:rsidR="004A50E8" w:rsidRDefault="0060342D" w:rsidP="0060342D">
      <w:r>
        <w:t>Obecnie wiele modułów dostępnych za pośrednictwem repozytorium NPM posiada wbudowane definicje typów, umieszczane w plikach z rozszerzeniem d.ts. Definicje typów to plikami zawierające jedynie typy i nie znajduje się w nich żaden kod wykonywalny. Część modułów nie posiada wbudowanych definicji. W odpowiedzi na potrzeby społeczności TypeScript powstało monolityczne repozytorium DefinitelyTyped, przechowujące tysiące definicji typów dla modułów bez wsparcia języka TypeScript.</w:t>
      </w:r>
    </w:p>
    <w:p w:rsidR="004A50E8" w:rsidRPr="00DE3319" w:rsidRDefault="004A50E8" w:rsidP="00DE3319"/>
    <w:p w:rsidR="00C648F4" w:rsidRDefault="00C648F4" w:rsidP="00395E4E">
      <w:pPr>
        <w:pStyle w:val="Nagwek3"/>
      </w:pPr>
      <w:bookmarkStart w:id="18" w:name="_Toc527233306"/>
      <w:r>
        <w:t>Webpack</w:t>
      </w:r>
      <w:bookmarkEnd w:id="18"/>
    </w:p>
    <w:p w:rsidR="0060342D" w:rsidRPr="0060342D" w:rsidRDefault="0060342D" w:rsidP="0060342D">
      <w:r>
        <w:t xml:space="preserve">Webpack jest narzędziem służącym do </w:t>
      </w:r>
      <w:r w:rsidR="007E7CC0">
        <w:t xml:space="preserve">automatyzacji złożonego procesu budowania aplikacji JavaScriptowych. Dzięki </w:t>
      </w:r>
      <w:r w:rsidR="007E7CC0" w:rsidRPr="007E7CC0">
        <w:rPr>
          <w:i/>
        </w:rPr>
        <w:t>loaderom</w:t>
      </w:r>
      <w:r w:rsidR="007E7CC0">
        <w:t xml:space="preserve"> (z ang. narzędzie ładujące) umożliwia przetworzenie wszystkich plików projektu i wyłapanie zależności między nimi i wykorzystywanych zasobów. Pozwala to na udostępnienie w pakiecie z aplikacją jedynie </w:t>
      </w:r>
      <w:r w:rsidR="007E7CC0">
        <w:lastRenderedPageBreak/>
        <w:t>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zez narzędzie WebPack, polegająca na pozbyciu się nieużywanych fragmentów kodu to </w:t>
      </w:r>
      <w:r w:rsidR="001D1B57" w:rsidRPr="001D1B57">
        <w:rPr>
          <w:i/>
        </w:rPr>
        <w:t>tree-shaking</w:t>
      </w:r>
      <w:r w:rsidR="001D1B57">
        <w:t xml:space="preserve"> (z ang. potrząsanie drzewem), co oznacza pozbycie się z naszego drzewa zależności, które nie mają żadnego połączenia z innymi zależnościami. </w:t>
      </w:r>
      <w:r w:rsidR="007E7CC0">
        <w:t xml:space="preserve">Dla języka TypeScript przygotowano dedykowany </w:t>
      </w:r>
      <w:r w:rsidR="007E7CC0" w:rsidRPr="007E7CC0">
        <w:rPr>
          <w:i/>
        </w:rPr>
        <w:t>loader</w:t>
      </w:r>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r w:rsidR="001D1B57" w:rsidRPr="001D1B57">
        <w:rPr>
          <w:i/>
        </w:rPr>
        <w:t>loadery</w:t>
      </w:r>
      <w:r w:rsidR="001D1B57">
        <w:t xml:space="preserve"> umożliwiające ponowną kompresję, skalowanie i optymalizację niemalże dowolnych zasobów.</w:t>
      </w:r>
    </w:p>
    <w:p w:rsidR="00C648F4" w:rsidRDefault="00C648F4" w:rsidP="00395E4E">
      <w:pPr>
        <w:pStyle w:val="Nagwek3"/>
      </w:pPr>
      <w:bookmarkStart w:id="19" w:name="_Toc527233307"/>
      <w:r>
        <w:t>Electron</w:t>
      </w:r>
      <w:bookmarkEnd w:id="19"/>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24427B">
            <w:instrText xml:space="preserve"> CITATION htt \l 1045 </w:instrText>
          </w:r>
          <w:r w:rsidR="0024427B">
            <w:fldChar w:fldCharType="separate"/>
          </w:r>
          <w:r w:rsidR="00677B25">
            <w:rPr>
              <w:noProof/>
            </w:rPr>
            <w:t xml:space="preserve"> [1]</w:t>
          </w:r>
          <w:r w:rsidR="0024427B">
            <w:fldChar w:fldCharType="end"/>
          </w:r>
        </w:sdtContent>
      </w:sdt>
      <w:r w:rsidR="0024427B">
        <w:t xml:space="preserve">. Zawiera wszystkie </w:t>
      </w:r>
      <w:r w:rsidR="0065251E">
        <w:t>funkcjonalności niezbędne do renderowania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lastRenderedPageBreak/>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r w:rsidR="00D6240A" w:rsidRPr="0090352F">
        <w:rPr>
          <w:rStyle w:val="KodZnak"/>
        </w:rPr>
        <w:t>package.json</w:t>
      </w:r>
      <w:r w:rsidR="00D6240A">
        <w:t xml:space="preserve">. Proces główny może tworzyć obiekty </w:t>
      </w:r>
      <w:r w:rsidR="00D6240A" w:rsidRPr="0090352F">
        <w:rPr>
          <w:rStyle w:val="KodZnak"/>
        </w:rPr>
        <w:t>BrowserWindow</w:t>
      </w:r>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serializowalne,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4"/>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0" w:name="_Ref527117146"/>
      <w:r>
        <w:t xml:space="preserve">Rys. </w:t>
      </w:r>
      <w:fldSimple w:instr=" STYLEREF 1 \s ">
        <w:r w:rsidR="00093F65">
          <w:rPr>
            <w:noProof/>
          </w:rPr>
          <w:t>3</w:t>
        </w:r>
      </w:fldSimple>
      <w:r w:rsidR="00093F65">
        <w:t>.</w:t>
      </w:r>
      <w:fldSimple w:instr=" SEQ Rys. \* ARABIC \s 1 ">
        <w:r w:rsidR="00093F65">
          <w:rPr>
            <w:noProof/>
          </w:rPr>
          <w:t>1</w:t>
        </w:r>
      </w:fldSimple>
      <w:bookmarkEnd w:id="20"/>
      <w:r>
        <w:rPr>
          <w:noProof/>
        </w:rPr>
        <w:t xml:space="preserve"> Schemat działania procesów w platformie Electron</w:t>
      </w:r>
    </w:p>
    <w:p w:rsidR="00677B25" w:rsidRPr="004567A1" w:rsidRDefault="000959A5" w:rsidP="00E85F55">
      <w:r>
        <w:t>Poza</w:t>
      </w:r>
      <w:r w:rsidR="005A23C1">
        <w:t xml:space="preserve"> udostępnianiem</w:t>
      </w:r>
      <w:r>
        <w:t xml:space="preserve"> standardowy</w:t>
      </w:r>
      <w:r w:rsidR="005A23C1">
        <w:t>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Touch Bar w komputerach z systemem macOS.</w:t>
      </w:r>
    </w:p>
    <w:p w:rsidR="00C648F4" w:rsidRDefault="00070E32" w:rsidP="00395E4E">
      <w:pPr>
        <w:pStyle w:val="Nagwek3"/>
      </w:pPr>
      <w:bookmarkStart w:id="21" w:name="_Toc527233308"/>
      <w:r>
        <w:t xml:space="preserve">Architektura Flux, </w:t>
      </w:r>
      <w:r w:rsidR="00C648F4">
        <w:t>React</w:t>
      </w:r>
      <w:r>
        <w:t xml:space="preserve"> </w:t>
      </w:r>
      <w:r w:rsidR="00196417">
        <w:t>i Redux</w:t>
      </w:r>
      <w:bookmarkEnd w:id="21"/>
    </w:p>
    <w:p w:rsidR="00C02C31" w:rsidRDefault="00196417" w:rsidP="00C02C31">
      <w:r>
        <w:t>Flux to architektura służąca do tworzenia aplikacji internetowych opracowana przez zespół Facebooka. Architektura Flux nie jest odgórnie narzuconą strukturą, można ją traktować jako nieobowiązkowy wzorzec. Polega na wykorzystaniu komponentów interfejsu użytkownika</w:t>
      </w:r>
      <w:r w:rsidR="006F3469">
        <w:t xml:space="preserve"> w taki sposób, aby zachować jednokierunkowy przepływ da</w:t>
      </w:r>
      <w:r w:rsidR="006F3469">
        <w:lastRenderedPageBreak/>
        <w:t xml:space="preserve">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r w:rsidR="00994AFF" w:rsidRPr="00994AFF">
        <w:rPr>
          <w:i/>
        </w:rPr>
        <w:t>callback</w:t>
      </w:r>
      <w:r w:rsidR="00994AFF">
        <w:rPr>
          <w:i/>
        </w:rPr>
        <w:t>s</w:t>
      </w:r>
      <w:r w:rsidR="00994AFF">
        <w:t>)</w:t>
      </w:r>
      <w:r w:rsidR="00C27C1D">
        <w:t xml:space="preserve"> oraz akcji</w:t>
      </w:r>
      <w:r w:rsidR="00A839B7">
        <w:t>.</w:t>
      </w:r>
    </w:p>
    <w:p w:rsidR="00FD00F2" w:rsidRDefault="00D662A4" w:rsidP="00FD00F2">
      <w:r>
        <w:t xml:space="preserve">Aplikacje realizowane w architekturze Flux najczęściej posiadają wspólną strukturę przechowującą dane, nazywaną </w:t>
      </w:r>
      <w:r w:rsidR="00C02C31">
        <w:t>magazynem</w:t>
      </w:r>
      <w:r>
        <w:t xml:space="preserve"> (z ang. </w:t>
      </w:r>
      <w:r w:rsidR="00C02C31" w:rsidRPr="00C02C31">
        <w:rPr>
          <w:i/>
        </w:rPr>
        <w:t>store</w:t>
      </w:r>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r w:rsidRPr="00D662A4">
        <w:rPr>
          <w:i/>
        </w:rPr>
        <w:t>store</w:t>
      </w:r>
      <w:r>
        <w:t xml:space="preserve"> związany jest dyspozytor akcji (ang. </w:t>
      </w:r>
      <w:r w:rsidRPr="00D662A4">
        <w:rPr>
          <w:i/>
        </w:rPr>
        <w:t>dispatcher</w:t>
      </w:r>
      <w:r>
        <w:t>)</w:t>
      </w:r>
      <w:r w:rsidR="00DB306E">
        <w:t>, który pobiera</w:t>
      </w:r>
      <w:r>
        <w:t xml:space="preserve">. </w:t>
      </w:r>
      <w:r w:rsidR="00DA68DE">
        <w:t xml:space="preserve">Dyspozytor </w:t>
      </w:r>
      <w:r w:rsidR="00AD538D">
        <w:t xml:space="preserve">jest odpowiedzialny za zarządzanie przepływem wszystkich danych w aplikacji Flux.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5"/>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r>
        <w:t xml:space="preserve">Rys. </w:t>
      </w:r>
      <w:fldSimple w:instr=" STYLEREF 1 \s ">
        <w:r w:rsidR="00093F65">
          <w:rPr>
            <w:noProof/>
          </w:rPr>
          <w:t>3</w:t>
        </w:r>
      </w:fldSimple>
      <w:r w:rsidR="00093F65">
        <w:t>.</w:t>
      </w:r>
      <w:fldSimple w:instr=" SEQ Rys. \* ARABIC \s 1 ">
        <w:r w:rsidR="00093F65">
          <w:rPr>
            <w:noProof/>
          </w:rPr>
          <w:t>2</w:t>
        </w:r>
      </w:fldSimple>
      <w:r>
        <w:rPr>
          <w:noProof/>
        </w:rPr>
        <w:t xml:space="preserve"> Przepływ danych w architekturze Flux</w:t>
      </w:r>
    </w:p>
    <w:p w:rsidR="00981CF7" w:rsidRDefault="00FD00F2" w:rsidP="00BC6E01">
      <w:r>
        <w:t>Biblioteka Redux to implementacja mechanizmów magazynu oraz dyspozytora.</w:t>
      </w:r>
      <w:r w:rsidR="00EC13C3">
        <w:t xml:space="preserve"> Programista ma za zadanie zdefiniowanie części logicznej magazynu, czyli tzw</w:t>
      </w:r>
      <w:r>
        <w:t xml:space="preserve">. </w:t>
      </w:r>
      <w:r w:rsidRPr="00FD00F2">
        <w:rPr>
          <w:i/>
        </w:rPr>
        <w:t>reducer</w:t>
      </w:r>
      <w:r w:rsidR="00881C5E">
        <w:rPr>
          <w:i/>
        </w:rPr>
        <w:t>ów</w:t>
      </w:r>
      <w:r>
        <w:t>.</w:t>
      </w:r>
      <w:r w:rsidR="00EC13C3">
        <w:t xml:space="preserve"> Akcje definiują jedynie to, co się wydarzyło, natomiast </w:t>
      </w:r>
      <w:r w:rsidR="00EC13C3" w:rsidRPr="00EC13C3">
        <w:rPr>
          <w:i/>
        </w:rPr>
        <w:t>reducer</w:t>
      </w:r>
      <w:r w:rsidR="00EC13C3">
        <w:t xml:space="preserve"> </w:t>
      </w:r>
      <w:r w:rsidR="007641E2">
        <w:t>definiuje,</w:t>
      </w:r>
      <w:r w:rsidR="00EC13C3">
        <w:t xml:space="preserve"> jak powinien zmienić się stan magazynu aplikacji po otrzymaniu akcji. Nazwa </w:t>
      </w:r>
      <w:r w:rsidR="00EC13C3" w:rsidRPr="00EC13C3">
        <w:rPr>
          <w:i/>
        </w:rPr>
        <w:t>reducer</w:t>
      </w:r>
      <w:r w:rsidR="00EC13C3">
        <w:t xml:space="preserve"> pochodzi od operacji </w:t>
      </w:r>
      <w:r w:rsidR="00EC13C3" w:rsidRPr="00EC13C3">
        <w:rPr>
          <w:rStyle w:val="KodZnak"/>
        </w:rPr>
        <w:t>Array.reduce</w:t>
      </w:r>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r w:rsidR="00BC6E01" w:rsidRPr="00BC6E01">
        <w:rPr>
          <w:i/>
        </w:rPr>
        <w:t>Reducer</w:t>
      </w:r>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r w:rsidR="00BC6E01" w:rsidRPr="00881C5E">
        <w:rPr>
          <w:i/>
        </w:rPr>
        <w:t>reducer</w:t>
      </w:r>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xml:space="preserve">, z zastrzeżeniem, </w:t>
      </w:r>
      <w:r w:rsidR="003E48A5">
        <w:lastRenderedPageBreak/>
        <w:t>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r w:rsidR="004537CF">
        <w:rPr>
          <w:i/>
        </w:rPr>
        <w:t>stateless f</w:t>
      </w:r>
      <w:r w:rsidR="006F4741" w:rsidRPr="006F4741">
        <w:rPr>
          <w:i/>
        </w:rPr>
        <w:t>unctional components</w:t>
      </w:r>
      <w:r w:rsidR="006F4741">
        <w:t>). Proste komponenty, wyświetlające jedynie fragment stanu aplikacji, można zrealizować poprzez funkcje</w:t>
      </w:r>
      <w:r w:rsidR="00DE10AD">
        <w:t xml:space="preserve">, które są odpowiednikiem komponentu implementującego jedynie metodę </w:t>
      </w:r>
      <w:r w:rsidR="00DE10AD" w:rsidRPr="00DE10AD">
        <w:rPr>
          <w:i/>
        </w:rPr>
        <w:t>render</w:t>
      </w:r>
      <w:r w:rsidR="006F4741">
        <w:t>.</w:t>
      </w:r>
    </w:p>
    <w:p w:rsidR="00471961" w:rsidRPr="00AD688B" w:rsidRDefault="00471961" w:rsidP="00AD688B">
      <w:pPr>
        <w:pStyle w:val="Kod"/>
        <w:rPr>
          <w:color w:val="000000" w:themeColor="text1"/>
          <w:szCs w:val="21"/>
        </w:rPr>
      </w:pPr>
      <w:r w:rsidRPr="00AD688B">
        <w:rPr>
          <w:b/>
          <w:bCs/>
          <w:color w:val="000000" w:themeColor="text1"/>
          <w:szCs w:val="21"/>
        </w:rPr>
        <w:t xml:space="preserve">interface </w:t>
      </w:r>
      <w:r w:rsidRPr="00AD688B">
        <w:rPr>
          <w:color w:val="000000" w:themeColor="text1"/>
          <w:szCs w:val="21"/>
        </w:rPr>
        <w:t>Props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nam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avatar: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r w:rsidRPr="00AD688B">
        <w:rPr>
          <w:b/>
          <w:bCs/>
          <w:color w:val="000000" w:themeColor="text1"/>
          <w:szCs w:val="21"/>
        </w:rPr>
        <w:t xml:space="preserve">const </w:t>
      </w:r>
      <w:r w:rsidRPr="00AD688B">
        <w:rPr>
          <w:color w:val="000000" w:themeColor="text1"/>
          <w:szCs w:val="21"/>
        </w:rPr>
        <w:t>User: React.SFC&lt;Props&gt; = ({</w:t>
      </w:r>
      <w:r w:rsidRPr="00AD688B">
        <w:rPr>
          <w:color w:val="000000" w:themeColor="text1"/>
          <w:szCs w:val="21"/>
        </w:rPr>
        <w:br/>
        <w:t xml:space="preserve">  id, name, avatar,</w:t>
      </w:r>
      <w:r w:rsidRPr="00AD688B">
        <w:rPr>
          <w:color w:val="000000" w:themeColor="text1"/>
          <w:szCs w:val="21"/>
        </w:rPr>
        <w:br/>
        <w:t>}) =&gt; (</w:t>
      </w:r>
      <w:r w:rsidRPr="00AD688B">
        <w:rPr>
          <w:color w:val="000000" w:themeColor="text1"/>
          <w:szCs w:val="21"/>
        </w:rPr>
        <w:br/>
        <w:t xml:space="preserve">  &lt;div className={styles.container}&gt;</w:t>
      </w:r>
      <w:r w:rsidRPr="00AD688B">
        <w:rPr>
          <w:color w:val="000000" w:themeColor="text1"/>
          <w:szCs w:val="21"/>
        </w:rPr>
        <w:br/>
        <w:t xml:space="preserve">    &lt;Tooltip title={id}&gt;</w:t>
      </w:r>
      <w:r w:rsidRPr="00AD688B">
        <w:rPr>
          <w:color w:val="000000" w:themeColor="text1"/>
          <w:szCs w:val="21"/>
        </w:rPr>
        <w:br/>
        <w:t xml:space="preserve">      &lt;Avatar alt={name} src={avatar}/&gt;</w:t>
      </w:r>
      <w:r w:rsidRPr="00AD688B">
        <w:rPr>
          <w:color w:val="000000" w:themeColor="text1"/>
          <w:szCs w:val="21"/>
        </w:rPr>
        <w:br/>
        <w:t xml:space="preserve">    &lt;/Tooltip&gt;</w:t>
      </w:r>
      <w:r w:rsidRPr="00AD688B">
        <w:rPr>
          <w:color w:val="000000" w:themeColor="text1"/>
          <w:szCs w:val="21"/>
        </w:rPr>
        <w:br/>
        <w:t xml:space="preserve">    &lt;Typography variant="body1"&gt;{name}&lt;/Typography&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fldSimple w:instr=" STYLEREF 1 \s ">
        <w:r>
          <w:rPr>
            <w:noProof/>
          </w:rPr>
          <w:t>3</w:t>
        </w:r>
      </w:fldSimple>
      <w:r>
        <w:t>.</w:t>
      </w:r>
      <w:fldSimple w:instr=" SEQ Listing \* ARABIC \s 1 ">
        <w:r>
          <w:rPr>
            <w:noProof/>
          </w:rPr>
          <w:t>2</w:t>
        </w:r>
      </w:fldSimple>
      <w:r>
        <w:rPr>
          <w:noProof/>
        </w:rPr>
        <w:t xml:space="preserve"> Przykładowy bezstanowy komponent funkcyjny, wyświetlający informacje o użytkowniku</w:t>
      </w:r>
    </w:p>
    <w:p w:rsidR="006F4741" w:rsidRDefault="00B65406" w:rsidP="00BC6E01">
      <w:r>
        <w:lastRenderedPageBreak/>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6"/>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22" w:name="_Ref527117166"/>
      <w:bookmarkStart w:id="23" w:name="_Ref527117123"/>
      <w:r>
        <w:t xml:space="preserve">Rys. </w:t>
      </w:r>
      <w:fldSimple w:instr=" STYLEREF 1 \s ">
        <w:r>
          <w:rPr>
            <w:noProof/>
          </w:rPr>
          <w:t>3</w:t>
        </w:r>
      </w:fldSimple>
      <w:r>
        <w:t>.</w:t>
      </w:r>
      <w:fldSimple w:instr=" SEQ Rys. \* ARABIC \s 1 ">
        <w:r>
          <w:rPr>
            <w:noProof/>
          </w:rPr>
          <w:t>3</w:t>
        </w:r>
      </w:fldSimple>
      <w:bookmarkEnd w:id="22"/>
      <w:r>
        <w:rPr>
          <w:noProof/>
        </w:rPr>
        <w:t xml:space="preserve"> Cykl życia komponentu React</w:t>
      </w:r>
      <w:bookmarkEnd w:id="23"/>
    </w:p>
    <w:p w:rsidR="004537CF" w:rsidRPr="004537CF" w:rsidRDefault="00983A77" w:rsidP="00BB35FD">
      <w:r>
        <w:t>Połączenie bibliotek React i Redux</w:t>
      </w:r>
      <w:r w:rsidR="00BB35FD">
        <w:t xml:space="preserve"> w architekturze Flux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866854" w:rsidRPr="003D60F6" w:rsidRDefault="00866854" w:rsidP="002362CF">
      <w:pPr>
        <w:pStyle w:val="Nagwek2"/>
      </w:pPr>
      <w:bookmarkStart w:id="24" w:name="_Toc527233309"/>
      <w:bookmarkStart w:id="25" w:name="_Ref527233343"/>
      <w:r w:rsidRPr="002362CF">
        <w:t>Implementacja</w:t>
      </w:r>
      <w:r>
        <w:t xml:space="preserve"> </w:t>
      </w:r>
      <w:bookmarkEnd w:id="24"/>
      <w:bookmarkEnd w:id="25"/>
      <w:r w:rsidR="00E51165">
        <w:t>rozszerzenia</w:t>
      </w:r>
      <w:r w:rsidR="007724B1">
        <w:t xml:space="preserve"> dla elementów rozmytych</w:t>
      </w:r>
      <w:bookmarkStart w:id="26" w:name="_GoBack"/>
      <w:bookmarkEnd w:id="26"/>
      <w:r w:rsidR="00E51165">
        <w:t xml:space="preserve"> </w:t>
      </w:r>
      <w:r w:rsidR="007724B1">
        <w:t>w systemie Postgres</w:t>
      </w:r>
    </w:p>
    <w:p w:rsidR="00866854" w:rsidRDefault="00866854" w:rsidP="00866854">
      <w:pPr>
        <w:jc w:val="left"/>
        <w:rPr>
          <w:rFonts w:eastAsiaTheme="majorEastAsia" w:cstheme="majorBidi"/>
          <w:color w:val="000000" w:themeColor="text1"/>
          <w:sz w:val="32"/>
          <w:szCs w:val="32"/>
        </w:rPr>
      </w:pPr>
    </w:p>
    <w:p w:rsidR="00866854" w:rsidRDefault="00866854" w:rsidP="00866854">
      <w:pPr>
        <w:pStyle w:val="Nagwek2"/>
      </w:pPr>
      <w:bookmarkStart w:id="27" w:name="_Toc527233310"/>
      <w:r>
        <w:t>Architektura systemu</w:t>
      </w:r>
      <w:bookmarkEnd w:id="27"/>
    </w:p>
    <w:p w:rsidR="00C648F4" w:rsidRDefault="00C648F4" w:rsidP="0092627D">
      <w:pPr>
        <w:pStyle w:val="Tekstpods"/>
      </w:pPr>
    </w:p>
    <w:p w:rsidR="00C648F4" w:rsidRDefault="00C648F4" w:rsidP="0092627D">
      <w:pPr>
        <w:pStyle w:val="Tekstpods"/>
      </w:pPr>
    </w:p>
    <w:p w:rsidR="0092627D" w:rsidRPr="00C648F4" w:rsidRDefault="0092627D" w:rsidP="0092627D">
      <w:pPr>
        <w:pStyle w:val="Tekstpods"/>
        <w:rPr>
          <w:color w:val="AEAAAA" w:themeColor="background2" w:themeShade="BF"/>
        </w:rPr>
      </w:pPr>
      <w:r w:rsidRPr="00C648F4">
        <w:rPr>
          <w:color w:val="AEAAAA" w:themeColor="background2" w:themeShade="BF"/>
        </w:rPr>
        <w:t>Rozdział zawiera takie elementy, jak:</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rozwiązanie zaproponowane przez dyplomant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analiza teoretyczna rozwiązania</w:t>
      </w:r>
      <w:r w:rsidR="00985857" w:rsidRPr="00C648F4">
        <w:rPr>
          <w:color w:val="AEAAAA" w:themeColor="background2" w:themeShade="BF"/>
        </w:rPr>
        <w:t>,</w:t>
      </w:r>
    </w:p>
    <w:p w:rsidR="0092627D" w:rsidRPr="00C648F4" w:rsidRDefault="0092627D" w:rsidP="0092627D">
      <w:pPr>
        <w:pStyle w:val="Tekstpods"/>
        <w:numPr>
          <w:ilvl w:val="0"/>
          <w:numId w:val="34"/>
        </w:numPr>
        <w:ind w:left="709" w:hanging="357"/>
        <w:rPr>
          <w:color w:val="AEAAAA" w:themeColor="background2" w:themeShade="BF"/>
        </w:rPr>
      </w:pPr>
      <w:r w:rsidRPr="00C648F4">
        <w:rPr>
          <w:color w:val="AEAAAA" w:themeColor="background2" w:themeShade="BF"/>
        </w:rPr>
        <w:t>uzasadnienie wyboru zastosowanych metod, algorytmów, narzędzi</w:t>
      </w:r>
      <w:r w:rsidR="00985857" w:rsidRPr="00C648F4">
        <w:rPr>
          <w:color w:val="AEAAAA" w:themeColor="background2" w:themeShade="BF"/>
        </w:rPr>
        <w:t>.</w:t>
      </w:r>
    </w:p>
    <w:p w:rsidR="001E541C" w:rsidRPr="005E07A9" w:rsidRDefault="001E541C" w:rsidP="007138F0">
      <w:pPr>
        <w:pStyle w:val="Tekstpods"/>
      </w:pPr>
    </w:p>
    <w:p w:rsidR="00A61F08" w:rsidRDefault="00A61F08" w:rsidP="00C648F4">
      <w:pPr>
        <w:overflowPunct/>
        <w:autoSpaceDE/>
        <w:autoSpaceDN/>
        <w:adjustRightInd/>
        <w:ind w:left="0"/>
        <w:textAlignment w:val="auto"/>
      </w:pPr>
    </w:p>
    <w:p w:rsidR="00A61F08" w:rsidRDefault="00A61F08">
      <w:pPr>
        <w:overflowPunct/>
        <w:autoSpaceDE/>
        <w:autoSpaceDN/>
        <w:adjustRightInd/>
        <w:textAlignment w:val="auto"/>
        <w:sectPr w:rsidR="00A61F08" w:rsidSect="0087352C">
          <w:headerReference w:type="even" r:id="rId17"/>
          <w:headerReference w:type="default" r:id="rId18"/>
          <w:footnotePr>
            <w:numRestart w:val="eachPage"/>
          </w:footnotePr>
          <w:pgSz w:w="11907" w:h="16840" w:code="9"/>
          <w:pgMar w:top="1418" w:right="1418" w:bottom="1418" w:left="1418" w:header="1814" w:footer="1814" w:gutter="284"/>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Pr="00DD1A70" w:rsidRDefault="000B42E6" w:rsidP="001F24F6">
      <w:pPr>
        <w:pStyle w:val="Nagwek1"/>
      </w:pPr>
      <w:bookmarkStart w:id="28" w:name="_Toc527233311"/>
      <w:r w:rsidRPr="00DD1A70">
        <w:t>Badania</w:t>
      </w:r>
      <w:bookmarkEnd w:id="28"/>
      <w:r w:rsidR="002E7BE5" w:rsidRPr="00DD1A70">
        <w:t xml:space="preserve"> </w:t>
      </w:r>
    </w:p>
    <w:p w:rsidR="00E40D7B" w:rsidRDefault="00BF3581" w:rsidP="00BF3581">
      <w:pPr>
        <w:pStyle w:val="Tekstpods"/>
        <w:sectPr w:rsidR="00E40D7B" w:rsidSect="0087352C">
          <w:headerReference w:type="even" r:id="rId19"/>
          <w:headerReference w:type="default" r:id="rId20"/>
          <w:footnotePr>
            <w:numRestart w:val="eachPage"/>
          </w:footnotePr>
          <w:pgSz w:w="11907" w:h="16840" w:code="9"/>
          <w:pgMar w:top="1418" w:right="1418" w:bottom="1418" w:left="1418" w:header="1814" w:footer="1814" w:gutter="284"/>
          <w:cols w:space="708"/>
          <w:docGrid w:linePitch="326"/>
        </w:sectPr>
      </w:pPr>
      <w:r>
        <w:t>Rozdział przedstawia przeprowadzone badania. Jest to zasadnicza część i   musi wyraźnie dominować</w:t>
      </w:r>
      <w:r w:rsidR="004326AA">
        <w:t xml:space="preserve"> w </w:t>
      </w:r>
      <w:r>
        <w:t>pracy. Badania</w:t>
      </w:r>
      <w:r w:rsidR="004326AA">
        <w:t xml:space="preserve"> i </w:t>
      </w:r>
      <w:r>
        <w:t>analizę wyników należy przeprowadzić, tak jak jest przyjęte</w:t>
      </w:r>
      <w:r w:rsidR="004326AA">
        <w:t xml:space="preserve"> w </w:t>
      </w:r>
      <w:r>
        <w:t>środowisku naukowym (na przykład korzystanie</w:t>
      </w:r>
      <w:r w:rsidR="004326AA">
        <w:t xml:space="preserve"> z </w:t>
      </w:r>
      <w:r>
        <w:t xml:space="preserve">danych </w:t>
      </w:r>
      <w:r w:rsidR="00757BFB">
        <w:t>porównawczy</w:t>
      </w:r>
      <w:r>
        <w:t xml:space="preserve">ch, walidacja krzyżowa, zapewnienie powtarzalności testów </w:t>
      </w:r>
      <w:r w:rsidR="00757BFB">
        <w:t>itd.</w:t>
      </w:r>
      <w:r>
        <w:t>).</w:t>
      </w:r>
    </w:p>
    <w:p w:rsidR="00BF3581" w:rsidRPr="00BF3581" w:rsidRDefault="00BF3581" w:rsidP="00BF3581">
      <w:pPr>
        <w:pStyle w:val="Tekstpods"/>
      </w:pPr>
    </w:p>
    <w:p w:rsidR="00FB07F8" w:rsidRPr="000B42E6" w:rsidRDefault="000B42E6" w:rsidP="000B42E6">
      <w:pPr>
        <w:pStyle w:val="Nagwek2"/>
      </w:pPr>
      <w:bookmarkStart w:id="29" w:name="_Toc527233312"/>
      <w:r w:rsidRPr="000B42E6">
        <w:t>Metodyka badań</w:t>
      </w:r>
      <w:bookmarkEnd w:id="29"/>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30" w:name="_Toc527233313"/>
      <w:r>
        <w:t>Zbiory danych</w:t>
      </w:r>
      <w:bookmarkEnd w:id="30"/>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31" w:name="_Toc527233314"/>
      <w:r>
        <w:t>Wyniki</w:t>
      </w:r>
      <w:bookmarkEnd w:id="31"/>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24 pt</w:t>
            </w:r>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20 pt</w:t>
            </w:r>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16 pt</w:t>
            </w:r>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2"/>
          <w:headerReference w:type="default" r:id="rId23"/>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1F24F6">
      <w:pPr>
        <w:pStyle w:val="Nagwek1"/>
      </w:pPr>
      <w:bookmarkStart w:id="32" w:name="_Toc527233315"/>
      <w:r w:rsidRPr="00701D68">
        <w:t>Podsumowanie</w:t>
      </w:r>
      <w:bookmarkEnd w:id="32"/>
    </w:p>
    <w:p w:rsidR="0077042E" w:rsidRDefault="0077042E" w:rsidP="0077042E">
      <w:r>
        <w:t>otwarcie źródła, rozszerzalność, klient sql</w:t>
      </w:r>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r>
        <w:t>informację, czy cel pracy zrealizowany.</w:t>
      </w:r>
    </w:p>
    <w:p w:rsidR="00E40D7B" w:rsidRDefault="00E40D7B" w:rsidP="00536467">
      <w:pPr>
        <w:overflowPunct/>
        <w:autoSpaceDE/>
        <w:autoSpaceDN/>
        <w:adjustRightInd/>
        <w:ind w:left="0"/>
        <w:textAlignment w:val="auto"/>
        <w:sectPr w:rsidR="00E40D7B" w:rsidSect="0087352C">
          <w:headerReference w:type="even" r:id="rId24"/>
          <w:headerReference w:type="default" r:id="rId25"/>
          <w:footnotePr>
            <w:numRestart w:val="eachPage"/>
          </w:footnotePr>
          <w:pgSz w:w="11907" w:h="16840" w:code="9"/>
          <w:pgMar w:top="1418" w:right="1418" w:bottom="1418" w:left="1418" w:header="1814" w:footer="1814" w:gutter="284"/>
          <w:cols w:space="708"/>
          <w:docGrid w:linePitch="326"/>
        </w:sectPr>
      </w:pPr>
    </w:p>
    <w:p w:rsidR="00C228EF" w:rsidRDefault="00E45A30" w:rsidP="001F24F6">
      <w:pPr>
        <w:pStyle w:val="Nagwek1"/>
        <w:numPr>
          <w:ilvl w:val="0"/>
          <w:numId w:val="0"/>
        </w:numPr>
        <w:ind w:left="363"/>
      </w:pPr>
      <w:bookmarkStart w:id="33" w:name="_Toc527233316"/>
      <w:r w:rsidRPr="008F36EE">
        <w:lastRenderedPageBreak/>
        <w:t>B</w:t>
      </w:r>
      <w:r w:rsidR="005E07A9" w:rsidRPr="008F36EE">
        <w:t>ibliografia</w:t>
      </w:r>
      <w:bookmarkEnd w:id="33"/>
    </w:p>
    <w:sdt>
      <w:sdtPr>
        <w:id w:val="-807394289"/>
        <w:docPartObj>
          <w:docPartGallery w:val="Bibliographies"/>
          <w:docPartUnique/>
        </w:docPartObj>
      </w:sdtPr>
      <w:sdtContent>
        <w:sdt>
          <w:sdtPr>
            <w:id w:val="111145805"/>
            <w:bibliography/>
          </w:sdtPr>
          <w:sdtContent>
            <w:p w:rsidR="00677B25"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7865"/>
              </w:tblGrid>
              <w:tr w:rsidR="00677B25">
                <w:trPr>
                  <w:divId w:val="1618640383"/>
                  <w:tblCellSpacing w:w="15" w:type="dxa"/>
                </w:trPr>
                <w:tc>
                  <w:tcPr>
                    <w:tcW w:w="50" w:type="pct"/>
                    <w:hideMark/>
                  </w:tcPr>
                  <w:p w:rsidR="00677B25" w:rsidRDefault="00677B25">
                    <w:pPr>
                      <w:pStyle w:val="Bibliografia"/>
                      <w:rPr>
                        <w:noProof/>
                        <w:szCs w:val="24"/>
                      </w:rPr>
                    </w:pPr>
                    <w:r>
                      <w:rPr>
                        <w:noProof/>
                      </w:rPr>
                      <w:t xml:space="preserve">[1] </w:t>
                    </w:r>
                  </w:p>
                </w:tc>
                <w:tc>
                  <w:tcPr>
                    <w:tcW w:w="0" w:type="auto"/>
                    <w:hideMark/>
                  </w:tcPr>
                  <w:p w:rsidR="00677B25" w:rsidRDefault="00677B25" w:rsidP="00677B25">
                    <w:pPr>
                      <w:pStyle w:val="Bibliografia"/>
                      <w:jc w:val="left"/>
                      <w:rPr>
                        <w:noProof/>
                      </w:rPr>
                    </w:pPr>
                    <w:r>
                      <w:rPr>
                        <w:noProof/>
                      </w:rPr>
                      <w:t>„Chromium for Developers,” [Online]. Available: https://www.chromium.org/developers/content-module. [Data uzyskania dostępu: 09 10 2018].</w:t>
                    </w:r>
                  </w:p>
                </w:tc>
              </w:tr>
              <w:tr w:rsidR="00677B25">
                <w:trPr>
                  <w:divId w:val="1618640383"/>
                  <w:tblCellSpacing w:w="15" w:type="dxa"/>
                </w:trPr>
                <w:tc>
                  <w:tcPr>
                    <w:tcW w:w="50" w:type="pct"/>
                    <w:hideMark/>
                  </w:tcPr>
                  <w:p w:rsidR="00677B25" w:rsidRDefault="00677B25">
                    <w:pPr>
                      <w:pStyle w:val="Bibliografia"/>
                      <w:rPr>
                        <w:noProof/>
                      </w:rPr>
                    </w:pPr>
                    <w:r>
                      <w:rPr>
                        <w:noProof/>
                      </w:rPr>
                      <w:t xml:space="preserve">[2] </w:t>
                    </w:r>
                  </w:p>
                </w:tc>
                <w:tc>
                  <w:tcPr>
                    <w:tcW w:w="0" w:type="auto"/>
                    <w:hideMark/>
                  </w:tcPr>
                  <w:p w:rsidR="00677B25" w:rsidRDefault="00677B25">
                    <w:pPr>
                      <w:pStyle w:val="Bibliografia"/>
                      <w:rPr>
                        <w:noProof/>
                      </w:rPr>
                    </w:pPr>
                    <w:r>
                      <w:rPr>
                        <w:noProof/>
                      </w:rPr>
                      <w:t xml:space="preserve">S. Kinney, w </w:t>
                    </w:r>
                    <w:r>
                      <w:rPr>
                        <w:i/>
                        <w:iCs/>
                        <w:noProof/>
                      </w:rPr>
                      <w:t>Electron in Action</w:t>
                    </w:r>
                    <w:r>
                      <w:rPr>
                        <w:noProof/>
                      </w:rPr>
                      <w:t>, Manning Publications, 2018, pp. 3-16.</w:t>
                    </w:r>
                  </w:p>
                </w:tc>
              </w:tr>
            </w:tbl>
            <w:p w:rsidR="00677B25" w:rsidRDefault="00677B25">
              <w:pPr>
                <w:divId w:val="1618640383"/>
                <w:rPr>
                  <w:noProof/>
                </w:rPr>
              </w:pPr>
            </w:p>
            <w:p w:rsidR="00677B25" w:rsidRDefault="00677B25" w:rsidP="00677B25">
              <w:r>
                <w:rPr>
                  <w:b/>
                  <w:bCs/>
                  <w:noProof/>
                </w:rPr>
                <w:fldChar w:fldCharType="end"/>
              </w:r>
            </w:p>
          </w:sdtContent>
        </w:sdt>
      </w:sdtContent>
    </w:sdt>
    <w:p w:rsidR="00677B25" w:rsidRPr="00677B25" w:rsidRDefault="00677B25" w:rsidP="00677B25">
      <w:pPr>
        <w:pStyle w:val="Tekstpods"/>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098"/>
      </w:tblGrid>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1]</w:t>
            </w:r>
          </w:p>
        </w:tc>
        <w:tc>
          <w:tcPr>
            <w:tcW w:w="7098" w:type="dxa"/>
          </w:tcPr>
          <w:p w:rsidR="00174E3D" w:rsidRDefault="00174E3D" w:rsidP="00677B25">
            <w:pPr>
              <w:overflowPunct/>
              <w:autoSpaceDE/>
              <w:autoSpaceDN/>
              <w:adjustRightInd/>
              <w:ind w:left="0"/>
              <w:textAlignment w:val="auto"/>
            </w:pPr>
          </w:p>
        </w:tc>
      </w:tr>
      <w:tr w:rsidR="00DF76E0" w:rsidTr="00174E3D">
        <w:trPr>
          <w:cantSplit/>
          <w:trHeight w:val="227"/>
        </w:trPr>
        <w:tc>
          <w:tcPr>
            <w:tcW w:w="557" w:type="dxa"/>
          </w:tcPr>
          <w:p w:rsidR="00DF76E0" w:rsidRDefault="00DF76E0" w:rsidP="00240636">
            <w:pPr>
              <w:pStyle w:val="Literatwykaz"/>
              <w:tabs>
                <w:tab w:val="clear" w:pos="567"/>
              </w:tabs>
              <w:spacing w:after="120"/>
              <w:ind w:left="0" w:firstLine="0"/>
              <w:jc w:val="left"/>
            </w:pPr>
            <w:r>
              <w:t>[2]</w:t>
            </w:r>
          </w:p>
        </w:tc>
        <w:tc>
          <w:tcPr>
            <w:tcW w:w="7098" w:type="dxa"/>
          </w:tcPr>
          <w:p w:rsidR="008A4152" w:rsidRDefault="008A4152" w:rsidP="008A4152">
            <w:pPr>
              <w:overflowPunct/>
              <w:autoSpaceDE/>
              <w:autoSpaceDN/>
              <w:adjustRightInd/>
              <w:textAlignment w:val="auto"/>
            </w:pPr>
            <w:r w:rsidRPr="00DF76E0">
              <w:t>Imię Nazwisko, Imię Nazwisko. Tytuł artykułu</w:t>
            </w:r>
            <w:r w:rsidR="004326AA" w:rsidRPr="00DF76E0">
              <w:t xml:space="preserve"> w</w:t>
            </w:r>
            <w:r w:rsidR="004326AA">
              <w:t> </w:t>
            </w:r>
            <w:r w:rsidRPr="00DF76E0">
              <w:t xml:space="preserve">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174E3D">
        <w:trPr>
          <w:cantSplit/>
        </w:trPr>
        <w:tc>
          <w:tcPr>
            <w:tcW w:w="557" w:type="dxa"/>
          </w:tcPr>
          <w:p w:rsidR="00DF76E0" w:rsidRDefault="00DF76E0" w:rsidP="00240636">
            <w:pPr>
              <w:pStyle w:val="Literatwykaz"/>
              <w:tabs>
                <w:tab w:val="clear" w:pos="567"/>
              </w:tabs>
              <w:spacing w:after="120"/>
              <w:ind w:left="0" w:firstLine="0"/>
              <w:jc w:val="left"/>
            </w:pPr>
            <w:r>
              <w:t>[3]</w:t>
            </w:r>
          </w:p>
        </w:tc>
        <w:tc>
          <w:tcPr>
            <w:tcW w:w="7098"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8F36EE" w:rsidRDefault="007907B7" w:rsidP="001F24F6">
      <w:pPr>
        <w:pStyle w:val="Nagwek1"/>
        <w:numPr>
          <w:ilvl w:val="0"/>
          <w:numId w:val="0"/>
        </w:numPr>
        <w:ind w:left="363"/>
      </w:pPr>
      <w:bookmarkStart w:id="34" w:name="_Toc527233317"/>
      <w:r w:rsidRPr="008F36EE">
        <w:lastRenderedPageBreak/>
        <w:t xml:space="preserve">Spis </w:t>
      </w:r>
      <w:r>
        <w:t>skrótów</w:t>
      </w:r>
      <w:r w:rsidR="004326AA">
        <w:t xml:space="preserve"> i </w:t>
      </w:r>
      <w:r>
        <w:t>symboli</w:t>
      </w:r>
      <w:bookmarkEnd w:id="3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r w:rsidRPr="00C1384C">
              <w:rPr>
                <w:i/>
              </w:rPr>
              <w:t>deoxyribonucleic acid</w:t>
            </w:r>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idok – kontroler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35" w:name="_Toc527233318"/>
      <w:r w:rsidRPr="005E07A9">
        <w:t xml:space="preserve">Zawartość </w:t>
      </w:r>
      <w:r>
        <w:t>dołączonej płyty</w:t>
      </w:r>
      <w:bookmarkEnd w:id="35"/>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36" w:name="_Toc527233319"/>
      <w:r w:rsidRPr="008F36EE">
        <w:t>Spis rysunków</w:t>
      </w:r>
      <w:bookmarkEnd w:id="36"/>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37" w:name="_Toc527233320"/>
      <w:r w:rsidRPr="008F36EE">
        <w:t>Spis tabel</w:t>
      </w:r>
      <w:bookmarkEnd w:id="37"/>
    </w:p>
    <w:p w:rsidR="0077042E" w:rsidRDefault="0077042E" w:rsidP="0077042E">
      <w:r>
        <w:t>SQLf - implementacja</w:t>
      </w:r>
      <w:r w:rsidR="004326AA">
        <w:t xml:space="preserve"> w </w:t>
      </w:r>
      <w:r>
        <w:t>Javie</w:t>
      </w:r>
    </w:p>
    <w:p w:rsidR="0077042E" w:rsidRDefault="0077042E" w:rsidP="0077042E">
      <w:r>
        <w:t xml:space="preserve">http://calypso.cs.put.poznan.pl/projects/sqlf_j/ </w:t>
      </w:r>
    </w:p>
    <w:p w:rsidR="0077042E" w:rsidRDefault="0077042E" w:rsidP="0077042E">
      <w:r>
        <w:t>http://calypso.cs.put.poznan.pl/projects/sqlf_j2006/tutorial/</w:t>
      </w:r>
    </w:p>
    <w:p w:rsidR="0077042E" w:rsidRDefault="0077042E" w:rsidP="0077042E"/>
    <w:p w:rsidR="0077042E" w:rsidRDefault="0077042E" w:rsidP="0077042E">
      <w:r>
        <w:t>FSQL - Oracle (model GEFRED):</w:t>
      </w:r>
    </w:p>
    <w:p w:rsidR="0077042E" w:rsidRDefault="0077042E" w:rsidP="0077042E">
      <w:r>
        <w:t>http://www.lcc.uma.es/~ppgg/FSQL.html</w:t>
      </w:r>
    </w:p>
    <w:p w:rsidR="0077042E" w:rsidRDefault="0077042E" w:rsidP="0077042E"/>
    <w:p w:rsidR="0077042E" w:rsidRDefault="0077042E" w:rsidP="0077042E">
      <w:r>
        <w:t>Grupowanie:</w:t>
      </w:r>
    </w:p>
    <w:p w:rsidR="0077042E" w:rsidRDefault="0077042E" w:rsidP="0077042E">
      <w:r>
        <w:t>http://bdas.polsl.pl/BDAS%6017%20-%20Realizacja%20grupowania%20i%20agregacji%20danych%20w%20module%20translacji%20zapytań%20rozmytych%20na%20zapytania%20klasyczne.pdf?Id=575&amp;val=3</w:t>
      </w:r>
    </w:p>
    <w:p w:rsidR="0077042E" w:rsidRDefault="0077042E" w:rsidP="0077042E"/>
    <w:p w:rsidR="0077042E" w:rsidRDefault="0077042E" w:rsidP="0077042E">
      <w:r>
        <w:t>więcej</w:t>
      </w:r>
      <w:r w:rsidR="004326AA">
        <w:t xml:space="preserve"> o </w:t>
      </w:r>
      <w:r>
        <w:t>GEFRED:</w:t>
      </w:r>
    </w:p>
    <w:p w:rsidR="0077042E" w:rsidRDefault="0077042E" w:rsidP="0077042E">
      <w:r>
        <w:t>http://sci-hub.tw/https://doi.org/10.1016/0020-0255(94)90069-8</w:t>
      </w:r>
    </w:p>
    <w:p w:rsidR="0077042E" w:rsidRDefault="0077042E" w:rsidP="0077042E"/>
    <w:p w:rsidR="0077042E" w:rsidRDefault="0077042E" w:rsidP="0077042E">
      <w:r>
        <w:t>fuzzy (trapezoid):</w:t>
      </w:r>
    </w:p>
    <w:p w:rsidR="0077042E" w:rsidRDefault="0077042E" w:rsidP="0077042E">
      <w:r>
        <w:t>http://sci-hub.tw/https://doi.org/10.1016/j.proeng.2011.11.2653</w:t>
      </w:r>
    </w:p>
    <w:p w:rsidR="0077042E" w:rsidRDefault="0077042E" w:rsidP="0077042E"/>
    <w:p w:rsidR="0077042E" w:rsidRDefault="0077042E" w:rsidP="0077042E">
      <w:r>
        <w:t>dokumentacja postgresa dot. fuzzy text search:</w:t>
      </w:r>
    </w:p>
    <w:p w:rsidR="0077042E" w:rsidRDefault="0077042E" w:rsidP="0077042E">
      <w:r>
        <w:t>https://www.postgresql.org/docs/9.1/static/fuzzystrmatch.html</w:t>
      </w:r>
    </w:p>
    <w:p w:rsidR="0077042E" w:rsidRDefault="0077042E" w:rsidP="0077042E"/>
    <w:p w:rsidR="0077042E" w:rsidRDefault="0077042E" w:rsidP="0077042E">
      <w:r>
        <w:t>fuzzy queries - artykuł polskiego autorstwa:</w:t>
      </w:r>
    </w:p>
    <w:p w:rsidR="0077042E" w:rsidRDefault="0077042E" w:rsidP="0077042E">
      <w:r>
        <w:t>http://yadda.icm.edu.pl/yadda/element/bwmeta1.element.baztech-90ea0e0a-66bc-4424-8711-f35c1cb4859f</w:t>
      </w:r>
    </w:p>
    <w:p w:rsidR="0077042E" w:rsidRDefault="0077042E" w:rsidP="0077042E">
      <w:r>
        <w:t>wyszukiwanie fonetyczne tekstu - metaphone:</w:t>
      </w:r>
    </w:p>
    <w:p w:rsidR="0077042E" w:rsidRDefault="0077042E" w:rsidP="0077042E">
      <w:r>
        <w:lastRenderedPageBreak/>
        <w:t>http://www.informit.com/articles/article.aspx?p=1848528</w:t>
      </w:r>
    </w:p>
    <w:p w:rsidR="0077042E" w:rsidRDefault="0077042E" w:rsidP="0077042E"/>
    <w:p w:rsidR="0077042E" w:rsidRDefault="0077042E" w:rsidP="0077042E">
      <w:r>
        <w:t>fuzzy query</w:t>
      </w:r>
      <w:r w:rsidR="004326AA">
        <w:t xml:space="preserve"> w </w:t>
      </w:r>
      <w:r>
        <w:t>elasticu:</w:t>
      </w:r>
    </w:p>
    <w:p w:rsidR="0077042E" w:rsidRDefault="003E48A5" w:rsidP="0077042E">
      <w:hyperlink r:id="rId26" w:history="1">
        <w:r w:rsidR="0077042E" w:rsidRPr="00CA5EAF">
          <w:rPr>
            <w:rStyle w:val="Hipercze"/>
          </w:rPr>
          <w:t>https://www.elastic.co/guide/en/elasticsearch/reference/current/query-dsl-fuzzy-query.html</w:t>
        </w:r>
      </w:hyperlink>
    </w:p>
    <w:p w:rsidR="0077042E" w:rsidRDefault="0077042E" w:rsidP="0077042E">
      <w:r>
        <w:t xml:space="preserve"> </w:t>
      </w:r>
    </w:p>
    <w:p w:rsidR="0077042E" w:rsidRDefault="0077042E" w:rsidP="0077042E">
      <w:r>
        <w:t>historia sqla:</w:t>
      </w:r>
    </w:p>
    <w:p w:rsidR="0077042E" w:rsidRDefault="0077042E" w:rsidP="0077042E">
      <w:r w:rsidRPr="007D3438">
        <w:t>https://ieeexplore.ieee.org/stamp/stamp.jsp?tp=&amp;arnumber=6359709</w:t>
      </w:r>
      <w:r>
        <w:t xml:space="preserve"> </w:t>
      </w:r>
    </w:p>
    <w:p w:rsidR="0077042E" w:rsidRDefault="0077042E" w:rsidP="0077042E"/>
    <w:p w:rsidR="0077042E" w:rsidRDefault="0077042E" w:rsidP="0077042E">
      <w:r>
        <w:t>sql 2016</w:t>
      </w:r>
    </w:p>
    <w:p w:rsidR="0077042E" w:rsidRPr="00DB2A78" w:rsidRDefault="0077042E" w:rsidP="0077042E">
      <w:r w:rsidRPr="00ED0DD7">
        <w:t>https://modern-sql.com/blog/2017-06/whats-new-in-sql-2016</w:t>
      </w:r>
    </w:p>
    <w:p w:rsidR="004148FD" w:rsidRPr="004148FD" w:rsidRDefault="004148FD" w:rsidP="004148FD">
      <w:pPr>
        <w:pStyle w:val="Tekstpods"/>
      </w:pP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A43" w:rsidRDefault="00CA4A43">
      <w:r>
        <w:separator/>
      </w:r>
    </w:p>
    <w:p w:rsidR="00CA4A43" w:rsidRDefault="00CA4A43"/>
  </w:endnote>
  <w:endnote w:type="continuationSeparator" w:id="0">
    <w:p w:rsidR="00CA4A43" w:rsidRDefault="00CA4A43">
      <w:r>
        <w:continuationSeparator/>
      </w:r>
    </w:p>
    <w:p w:rsidR="00CA4A43" w:rsidRDefault="00CA4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A43" w:rsidRDefault="00CA4A43">
      <w:r>
        <w:separator/>
      </w:r>
    </w:p>
    <w:p w:rsidR="00CA4A43" w:rsidRDefault="00CA4A43"/>
  </w:footnote>
  <w:footnote w:type="continuationSeparator" w:id="0">
    <w:p w:rsidR="00CA4A43" w:rsidRDefault="00CA4A43">
      <w:r>
        <w:continuationSeparator/>
      </w:r>
    </w:p>
    <w:p w:rsidR="00CA4A43" w:rsidRDefault="00CA4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Pr="001D381A" w:rsidRDefault="003E48A5"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3E48A5" w:rsidRDefault="003E48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3E48A5" w:rsidRDefault="003E48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Pr="008F2D23" w:rsidRDefault="003E48A5"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3E48A5" w:rsidRDefault="003E48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3E48A5" w:rsidRDefault="003E48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D65389">
    <w:pPr>
      <w:pStyle w:val="Nagwek"/>
      <w:ind w:left="360"/>
    </w:pPr>
    <w:sdt>
      <w:sdtPr>
        <w:rPr>
          <w:rStyle w:val="Numerstrony"/>
        </w:rPr>
        <w:alias w:val="Autor"/>
        <w:tag w:val=""/>
        <w:id w:val="-1723123063"/>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3E48A5" w:rsidRDefault="003E48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3E48A5" w:rsidRDefault="003E48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Pr="00A61F08" w:rsidRDefault="003E48A5"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8A5" w:rsidRDefault="003E48A5" w:rsidP="00690286">
    <w:pPr>
      <w:pStyle w:val="Nagwek"/>
    </w:pPr>
    <w:sdt>
      <w:sdtPr>
        <w:rPr>
          <w:rStyle w:val="Numerstrony"/>
        </w:rPr>
        <w:alias w:val="Autor"/>
        <w:tag w:val=""/>
        <w:id w:val="347068867"/>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14"/>
  </w:num>
  <w:num w:numId="22">
    <w:abstractNumId w:val="0"/>
  </w:num>
  <w:num w:numId="23">
    <w:abstractNumId w:val="15"/>
  </w:num>
  <w:num w:numId="24">
    <w:abstractNumId w:val="7"/>
  </w:num>
  <w:num w:numId="25">
    <w:abstractNumId w:val="0"/>
  </w:num>
  <w:num w:numId="26">
    <w:abstractNumId w:val="0"/>
  </w:num>
  <w:num w:numId="27">
    <w:abstractNumId w:val="18"/>
  </w:num>
  <w:num w:numId="28">
    <w:abstractNumId w:val="16"/>
  </w:num>
  <w:num w:numId="29">
    <w:abstractNumId w:val="10"/>
  </w:num>
  <w:num w:numId="30">
    <w:abstractNumId w:val="6"/>
  </w:num>
  <w:num w:numId="31">
    <w:abstractNumId w:val="8"/>
  </w:num>
  <w:num w:numId="32">
    <w:abstractNumId w:val="17"/>
  </w:num>
  <w:num w:numId="33">
    <w:abstractNumId w:val="13"/>
  </w:num>
  <w:num w:numId="34">
    <w:abstractNumId w:val="25"/>
  </w:num>
  <w:num w:numId="35">
    <w:abstractNumId w:val="24"/>
  </w:num>
  <w:num w:numId="36">
    <w:abstractNumId w:val="11"/>
  </w:num>
  <w:num w:numId="37">
    <w:abstractNumId w:val="21"/>
  </w:num>
  <w:num w:numId="38">
    <w:abstractNumId w:val="0"/>
  </w:num>
  <w:num w:numId="39">
    <w:abstractNumId w:val="0"/>
  </w:num>
  <w:num w:numId="40">
    <w:abstractNumId w:val="0"/>
  </w:num>
  <w:num w:numId="41">
    <w:abstractNumId w:val="0"/>
  </w:num>
  <w:num w:numId="42">
    <w:abstractNumId w:val="23"/>
  </w:num>
  <w:num w:numId="43">
    <w:abstractNumId w:val="20"/>
  </w:num>
  <w:num w:numId="44">
    <w:abstractNumId w:val="3"/>
  </w:num>
  <w:num w:numId="45">
    <w:abstractNumId w:val="27"/>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mirrorMargins/>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369"/>
    <w:rsid w:val="00007DFF"/>
    <w:rsid w:val="00022399"/>
    <w:rsid w:val="00026B42"/>
    <w:rsid w:val="00030384"/>
    <w:rsid w:val="000330A9"/>
    <w:rsid w:val="0004418F"/>
    <w:rsid w:val="000445E3"/>
    <w:rsid w:val="00061726"/>
    <w:rsid w:val="00067AD7"/>
    <w:rsid w:val="00070E32"/>
    <w:rsid w:val="000904F6"/>
    <w:rsid w:val="00093F65"/>
    <w:rsid w:val="00094CF8"/>
    <w:rsid w:val="000959A5"/>
    <w:rsid w:val="000A391F"/>
    <w:rsid w:val="000A6BCB"/>
    <w:rsid w:val="000A7A76"/>
    <w:rsid w:val="000B42E6"/>
    <w:rsid w:val="000B5E7F"/>
    <w:rsid w:val="000B746B"/>
    <w:rsid w:val="000C4AC0"/>
    <w:rsid w:val="000D015A"/>
    <w:rsid w:val="000D3F59"/>
    <w:rsid w:val="000D443D"/>
    <w:rsid w:val="000E701A"/>
    <w:rsid w:val="000E70D9"/>
    <w:rsid w:val="000F445A"/>
    <w:rsid w:val="000F5B01"/>
    <w:rsid w:val="000F5D99"/>
    <w:rsid w:val="0013102F"/>
    <w:rsid w:val="00134CD9"/>
    <w:rsid w:val="00136D9E"/>
    <w:rsid w:val="001560E9"/>
    <w:rsid w:val="00165DA0"/>
    <w:rsid w:val="001706F4"/>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517E8"/>
    <w:rsid w:val="00254EC5"/>
    <w:rsid w:val="0027530F"/>
    <w:rsid w:val="00281DE8"/>
    <w:rsid w:val="002965CB"/>
    <w:rsid w:val="002A55B1"/>
    <w:rsid w:val="002A656C"/>
    <w:rsid w:val="002C2558"/>
    <w:rsid w:val="002D4E1B"/>
    <w:rsid w:val="002E7BE5"/>
    <w:rsid w:val="00306682"/>
    <w:rsid w:val="00310EF3"/>
    <w:rsid w:val="00320CC2"/>
    <w:rsid w:val="00323D3B"/>
    <w:rsid w:val="00324EE8"/>
    <w:rsid w:val="00330C50"/>
    <w:rsid w:val="003401CC"/>
    <w:rsid w:val="003454B4"/>
    <w:rsid w:val="00386B5E"/>
    <w:rsid w:val="00390834"/>
    <w:rsid w:val="00394A69"/>
    <w:rsid w:val="00395E4E"/>
    <w:rsid w:val="00397DF3"/>
    <w:rsid w:val="003B0580"/>
    <w:rsid w:val="003C473F"/>
    <w:rsid w:val="003C52A6"/>
    <w:rsid w:val="003D0CDB"/>
    <w:rsid w:val="003E068B"/>
    <w:rsid w:val="003E0A13"/>
    <w:rsid w:val="003E1BCB"/>
    <w:rsid w:val="003E48A5"/>
    <w:rsid w:val="003E4B56"/>
    <w:rsid w:val="003E69A8"/>
    <w:rsid w:val="003F5DCC"/>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965AC"/>
    <w:rsid w:val="004A50E8"/>
    <w:rsid w:val="004A58D2"/>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7C47"/>
    <w:rsid w:val="00597E8B"/>
    <w:rsid w:val="005A01C9"/>
    <w:rsid w:val="005A23C1"/>
    <w:rsid w:val="005A77F5"/>
    <w:rsid w:val="005A7B4C"/>
    <w:rsid w:val="005B10D3"/>
    <w:rsid w:val="005B6E5D"/>
    <w:rsid w:val="005E07A9"/>
    <w:rsid w:val="005E3BBC"/>
    <w:rsid w:val="0060342D"/>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90286"/>
    <w:rsid w:val="00691D6E"/>
    <w:rsid w:val="006A41EA"/>
    <w:rsid w:val="006D5582"/>
    <w:rsid w:val="006F2CA8"/>
    <w:rsid w:val="006F3469"/>
    <w:rsid w:val="006F4741"/>
    <w:rsid w:val="007000A4"/>
    <w:rsid w:val="00701D68"/>
    <w:rsid w:val="007125BF"/>
    <w:rsid w:val="007138F0"/>
    <w:rsid w:val="00721100"/>
    <w:rsid w:val="007255DF"/>
    <w:rsid w:val="0073128A"/>
    <w:rsid w:val="00734E17"/>
    <w:rsid w:val="00740F18"/>
    <w:rsid w:val="00743278"/>
    <w:rsid w:val="00744E41"/>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7499"/>
    <w:rsid w:val="007A544C"/>
    <w:rsid w:val="007B026C"/>
    <w:rsid w:val="007B08B1"/>
    <w:rsid w:val="007C2A59"/>
    <w:rsid w:val="007E7CC0"/>
    <w:rsid w:val="00816AF9"/>
    <w:rsid w:val="00831E51"/>
    <w:rsid w:val="00843794"/>
    <w:rsid w:val="0084491A"/>
    <w:rsid w:val="00850646"/>
    <w:rsid w:val="00850EB5"/>
    <w:rsid w:val="00857AC9"/>
    <w:rsid w:val="00866471"/>
    <w:rsid w:val="00866854"/>
    <w:rsid w:val="00867954"/>
    <w:rsid w:val="0087352C"/>
    <w:rsid w:val="00876F87"/>
    <w:rsid w:val="00881C5E"/>
    <w:rsid w:val="00881FB7"/>
    <w:rsid w:val="00882B41"/>
    <w:rsid w:val="00883768"/>
    <w:rsid w:val="00885BED"/>
    <w:rsid w:val="0089065D"/>
    <w:rsid w:val="008957FA"/>
    <w:rsid w:val="008A4152"/>
    <w:rsid w:val="008A6306"/>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35571"/>
    <w:rsid w:val="0094207D"/>
    <w:rsid w:val="00942C8B"/>
    <w:rsid w:val="009510EA"/>
    <w:rsid w:val="009551F5"/>
    <w:rsid w:val="00955C71"/>
    <w:rsid w:val="00964566"/>
    <w:rsid w:val="00965955"/>
    <w:rsid w:val="00981CF7"/>
    <w:rsid w:val="00983A77"/>
    <w:rsid w:val="00985857"/>
    <w:rsid w:val="0098707B"/>
    <w:rsid w:val="0099005F"/>
    <w:rsid w:val="00991203"/>
    <w:rsid w:val="00994AFF"/>
    <w:rsid w:val="009B1113"/>
    <w:rsid w:val="009B7040"/>
    <w:rsid w:val="009C72E4"/>
    <w:rsid w:val="009D1D76"/>
    <w:rsid w:val="009E6748"/>
    <w:rsid w:val="009F5619"/>
    <w:rsid w:val="00A1422F"/>
    <w:rsid w:val="00A318AB"/>
    <w:rsid w:val="00A31A99"/>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15535"/>
    <w:rsid w:val="00B2284A"/>
    <w:rsid w:val="00B24E03"/>
    <w:rsid w:val="00B530E3"/>
    <w:rsid w:val="00B65406"/>
    <w:rsid w:val="00B82384"/>
    <w:rsid w:val="00B83912"/>
    <w:rsid w:val="00B860E0"/>
    <w:rsid w:val="00B86B94"/>
    <w:rsid w:val="00B97622"/>
    <w:rsid w:val="00BA1CED"/>
    <w:rsid w:val="00BB35FD"/>
    <w:rsid w:val="00BB42A0"/>
    <w:rsid w:val="00BB6C72"/>
    <w:rsid w:val="00BC15C9"/>
    <w:rsid w:val="00BC6E01"/>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545E"/>
    <w:rsid w:val="00CD29D7"/>
    <w:rsid w:val="00CE4BC9"/>
    <w:rsid w:val="00CE7E65"/>
    <w:rsid w:val="00CF5375"/>
    <w:rsid w:val="00D03A8F"/>
    <w:rsid w:val="00D052ED"/>
    <w:rsid w:val="00D1716A"/>
    <w:rsid w:val="00D233FE"/>
    <w:rsid w:val="00D305EE"/>
    <w:rsid w:val="00D4549B"/>
    <w:rsid w:val="00D5096C"/>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2B23"/>
    <w:rsid w:val="00DD1A70"/>
    <w:rsid w:val="00DD576F"/>
    <w:rsid w:val="00DE10AD"/>
    <w:rsid w:val="00DE3319"/>
    <w:rsid w:val="00DF76E0"/>
    <w:rsid w:val="00E130EC"/>
    <w:rsid w:val="00E16A0C"/>
    <w:rsid w:val="00E202AF"/>
    <w:rsid w:val="00E2051A"/>
    <w:rsid w:val="00E40D7B"/>
    <w:rsid w:val="00E45A30"/>
    <w:rsid w:val="00E47C34"/>
    <w:rsid w:val="00E51165"/>
    <w:rsid w:val="00E65327"/>
    <w:rsid w:val="00E76F8C"/>
    <w:rsid w:val="00E81152"/>
    <w:rsid w:val="00E817A7"/>
    <w:rsid w:val="00E85F55"/>
    <w:rsid w:val="00EC13C3"/>
    <w:rsid w:val="00EC2030"/>
    <w:rsid w:val="00EC6302"/>
    <w:rsid w:val="00ED2E4D"/>
    <w:rsid w:val="00EE59B6"/>
    <w:rsid w:val="00EE6CF6"/>
    <w:rsid w:val="00EF09F2"/>
    <w:rsid w:val="00F02830"/>
    <w:rsid w:val="00F26D33"/>
    <w:rsid w:val="00F4532C"/>
    <w:rsid w:val="00F56B92"/>
    <w:rsid w:val="00F7068F"/>
    <w:rsid w:val="00F7664F"/>
    <w:rsid w:val="00F77B2A"/>
    <w:rsid w:val="00F8246E"/>
    <w:rsid w:val="00F93F7E"/>
    <w:rsid w:val="00FA7045"/>
    <w:rsid w:val="00FB07F8"/>
    <w:rsid w:val="00FB75BC"/>
    <w:rsid w:val="00FC2B9C"/>
    <w:rsid w:val="00FD00F2"/>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361E6"/>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881FB7"/>
    <w:pPr>
      <w:shd w:val="clear" w:color="auto" w:fill="FAF7FC"/>
      <w:spacing w:line="320" w:lineRule="exact"/>
      <w:ind w:left="567"/>
      <w:textboxTightWrap w:val="lastLineOnly"/>
    </w:pPr>
    <w:rPr>
      <w:rFonts w:ascii="Fira Code" w:eastAsiaTheme="minorHAnsi" w:hAnsi="Fira Code" w:cs="Times New Roman (Tekst podstawo"/>
      <w:sz w:val="21"/>
      <w:szCs w:val="24"/>
      <w:lang w:eastAsia="en-US"/>
      <w14:ligatures w14:val="standard"/>
    </w:rPr>
  </w:style>
  <w:style w:type="character" w:customStyle="1" w:styleId="KodZnak">
    <w:name w:val="Kod Znak"/>
    <w:basedOn w:val="Domylnaczcionkaakapitu"/>
    <w:link w:val="Kod"/>
    <w:rsid w:val="00881FB7"/>
    <w:rPr>
      <w:rFonts w:ascii="Fira Code" w:eastAsiaTheme="minorHAnsi" w:hAnsi="Fira Code" w:cs="Times New Roman (Tekst podstawo"/>
      <w:sz w:val="21"/>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www.elastic.co/guide/en/elasticsearch/reference/current/query-dsl-fuzzy-query.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570B4E"/>
    <w:rsid w:val="00627A3F"/>
    <w:rsid w:val="00632E95"/>
    <w:rsid w:val="007E0002"/>
    <w:rsid w:val="008D3D45"/>
    <w:rsid w:val="00907832"/>
    <w:rsid w:val="009346CD"/>
    <w:rsid w:val="009A67B1"/>
    <w:rsid w:val="00A0652B"/>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630E6377-8836-0245-846F-94307E4B1B4E}</b:Guid>
    <b:Title>Chromium for Developers</b:Title>
    <b:InternetSiteTitle>Content Module</b:InternetSiteTitle>
    <b:URL>https://www.chromium.org/developers/content-module</b:URL>
    <b:YearAccessed>2018</b:YearAccessed>
    <b:MonthAccessed>10</b:MonthAccessed>
    <b:DayAccessed>09</b:DayAccessed>
    <b:RefOrder>1</b:RefOrder>
  </b:Source>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2</b:RefOrder>
  </b:Source>
</b:Sources>
</file>

<file path=customXml/itemProps1.xml><?xml version="1.0" encoding="utf-8"?>
<ds:datastoreItem xmlns:ds="http://schemas.openxmlformats.org/officeDocument/2006/customXml" ds:itemID="{9BE1D216-FB2E-D449-9BB7-0C6A97E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518</TotalTime>
  <Pages>34</Pages>
  <Words>6524</Words>
  <Characters>3914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4557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84</cp:revision>
  <cp:lastPrinted>2018-10-02T19:47:00Z</cp:lastPrinted>
  <dcterms:created xsi:type="dcterms:W3CDTF">2018-09-04T20:12:00Z</dcterms:created>
  <dcterms:modified xsi:type="dcterms:W3CDTF">2018-10-13T20:36:00Z</dcterms:modified>
  <cp:contentStatus>wersja 1.0</cp:contentStatus>
</cp:coreProperties>
</file>